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6EEE14CC" w:rsidR="00636467" w:rsidRPr="009B6120" w:rsidRDefault="00636467" w:rsidP="005B42EB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 xml:space="preserve">Министерство </w:t>
      </w:r>
      <w:r w:rsidR="009B6120" w:rsidRPr="009B6120">
        <w:rPr>
          <w:rFonts w:eastAsia="Times New Roman" w:cs="Times New Roman"/>
          <w:caps/>
          <w:sz w:val="22"/>
          <w:szCs w:val="24"/>
        </w:rPr>
        <w:t xml:space="preserve">Науки и высшего образования </w:t>
      </w:r>
      <w:r w:rsidRPr="009B6120">
        <w:rPr>
          <w:rFonts w:eastAsia="Times New Roman" w:cs="Times New Roman"/>
          <w:caps/>
          <w:sz w:val="22"/>
          <w:szCs w:val="24"/>
        </w:rPr>
        <w:t>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698DF603" w:rsidR="00636467" w:rsidRPr="00DB7F42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C0497A">
        <w:rPr>
          <w:rFonts w:eastAsia="Times New Roman" w:cs="Times New Roman"/>
          <w:b/>
          <w:bCs/>
          <w:szCs w:val="28"/>
        </w:rPr>
        <w:t>5</w:t>
      </w:r>
    </w:p>
    <w:p w14:paraId="7833C1B3" w14:textId="77777777" w:rsidR="00244AED" w:rsidRPr="00F1309E" w:rsidRDefault="00244AED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11484E6F" w14:textId="02044AB6" w:rsidR="00636467" w:rsidRPr="00DB7F42" w:rsidRDefault="00DB7F42" w:rsidP="00DB7F42">
      <w:pPr>
        <w:spacing w:line="240" w:lineRule="auto"/>
        <w:ind w:firstLine="0"/>
        <w:jc w:val="center"/>
        <w:rPr>
          <w:b/>
        </w:rPr>
      </w:pPr>
      <w:r w:rsidRPr="00DB7F42">
        <w:rPr>
          <w:b/>
        </w:rPr>
        <w:t>Проектирование и развертывание приложе</w:t>
      </w:r>
      <w:r>
        <w:rPr>
          <w:b/>
        </w:rPr>
        <w:t xml:space="preserve">ний с использованием платформы </w:t>
      </w:r>
      <w:r w:rsidR="00C0497A">
        <w:rPr>
          <w:b/>
          <w:lang w:val="en-US"/>
        </w:rPr>
        <w:t>VK</w:t>
      </w:r>
      <w:r w:rsidRPr="00DB7F42">
        <w:rPr>
          <w:b/>
        </w:rPr>
        <w:t xml:space="preserve"> </w:t>
      </w:r>
      <w:r w:rsidRPr="00DB7F42">
        <w:rPr>
          <w:b/>
          <w:lang w:val="en-US"/>
        </w:rPr>
        <w:t>Cloud</w:t>
      </w:r>
      <w:r w:rsidRPr="00DB7F42">
        <w:rPr>
          <w:b/>
        </w:rPr>
        <w:t xml:space="preserve"> </w:t>
      </w:r>
      <w:r w:rsidRPr="00DB7F42">
        <w:rPr>
          <w:b/>
          <w:lang w:val="en-US"/>
        </w:rPr>
        <w:t>Solutions</w:t>
      </w:r>
      <w:r w:rsidR="0085749B" w:rsidRPr="00DB7F42">
        <w:rPr>
          <w:b/>
        </w:rPr>
        <w:cr/>
      </w:r>
      <w:r w:rsidR="00636467" w:rsidRPr="00E207B0">
        <w:rPr>
          <w:rFonts w:eastAsia="Times New Roman" w:cs="Times New Roman"/>
          <w:szCs w:val="28"/>
        </w:rPr>
        <w:t>по</w:t>
      </w:r>
      <w:r w:rsidR="00636467" w:rsidRPr="00DB7F42">
        <w:rPr>
          <w:rFonts w:eastAsia="Times New Roman" w:cs="Times New Roman"/>
          <w:szCs w:val="28"/>
        </w:rPr>
        <w:t xml:space="preserve"> </w:t>
      </w:r>
      <w:r w:rsidR="00636467" w:rsidRPr="00E207B0">
        <w:rPr>
          <w:rFonts w:eastAsia="Times New Roman" w:cs="Times New Roman"/>
          <w:szCs w:val="28"/>
        </w:rPr>
        <w:t>дисциплине</w:t>
      </w:r>
      <w:r w:rsidR="00636467" w:rsidRPr="00DB7F42">
        <w:rPr>
          <w:rFonts w:eastAsia="Times New Roman" w:cs="Times New Roman"/>
          <w:szCs w:val="28"/>
        </w:rPr>
        <w:t>:</w:t>
      </w:r>
      <w:r w:rsidR="00636467" w:rsidRPr="00DB7F42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338D2356" w:rsidR="00636467" w:rsidRPr="00C0497A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C0497A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04BCAA61" w:rsidR="00636467" w:rsidRPr="00E207B0" w:rsidRDefault="00C0497A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.н</w:t>
            </w:r>
            <w:proofErr w:type="spell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73D53CF1" w:rsidR="00636467" w:rsidRPr="00E207B0" w:rsidRDefault="00B14E3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="00F102F2"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01D58C8" w14:textId="580FEC63" w:rsidR="00F102F2" w:rsidRPr="00CB300D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244AED">
        <w:rPr>
          <w:rFonts w:eastAsia="Times New Roman" w:cs="Times New Roman"/>
          <w:sz w:val="24"/>
          <w:szCs w:val="24"/>
        </w:rPr>
        <w:t>2</w:t>
      </w:r>
      <w:r w:rsidR="00CB300D">
        <w:rPr>
          <w:rFonts w:eastAsia="Times New Roman" w:cs="Times New Roman"/>
          <w:sz w:val="24"/>
          <w:szCs w:val="24"/>
          <w:lang w:val="en-US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6BC36AB4" w14:textId="4E539D7C" w:rsidR="00A1288C" w:rsidRPr="004B5403" w:rsidRDefault="00100BF0" w:rsidP="00100BF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Теоретическая часть</w:t>
      </w:r>
    </w:p>
    <w:p w14:paraId="0B3B699D" w14:textId="77777777" w:rsidR="00100BF0" w:rsidRDefault="00100BF0" w:rsidP="003E2AA4">
      <w:pPr>
        <w:rPr>
          <w:rFonts w:cs="Times New Roman"/>
          <w:lang w:val="en-US"/>
        </w:rPr>
      </w:pPr>
    </w:p>
    <w:p w14:paraId="7E74CD55" w14:textId="003161F3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Облачные технологии радикально изменили не только повседневную жизнь каждого из нас, но и кардинально трансформировали технологический бизнес-ландшафт. Если компания хочет стать лидером на рынке услуг, то ей не обойтись без</w:t>
      </w:r>
      <w:r>
        <w:rPr>
          <w:rFonts w:cs="Times New Roman"/>
        </w:rPr>
        <w:t xml:space="preserve"> современных облачных сервисов.</w:t>
      </w:r>
    </w:p>
    <w:p w14:paraId="3DB29659" w14:textId="61F629F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Использование облачных решений сегодня – ключевое преимущество, которое поможет отстроиться от конкурентов и опережать меняющиеся потребности бизнеса.</w:t>
      </w:r>
    </w:p>
    <w:p w14:paraId="1167C189" w14:textId="77777777" w:rsidR="00244AED" w:rsidRPr="00244AED" w:rsidRDefault="00244AED" w:rsidP="00244AED">
      <w:pPr>
        <w:rPr>
          <w:rFonts w:cs="Times New Roman"/>
        </w:rPr>
      </w:pPr>
      <w:proofErr w:type="spellStart"/>
      <w:r w:rsidRPr="00244AED">
        <w:rPr>
          <w:rFonts w:cs="Times New Roman"/>
        </w:rPr>
        <w:t>Бессерверные</w:t>
      </w:r>
      <w:proofErr w:type="spellEnd"/>
      <w:r w:rsidRPr="00244AED">
        <w:rPr>
          <w:rFonts w:cs="Times New Roman"/>
        </w:rPr>
        <w:t xml:space="preserve"> вычисления позволяют разработчикам приобретать бэкенд-сервисы с оплатой по мере использования, что означает, что разработчикам нужно платить только за те услуги, которые они используют. Это похоже на переход с тарифного плана мобильного оператора с фиксированным ежемесячным лимитом на тариф, где плата взимается только за каждый фактически использованный байт данных.</w:t>
      </w:r>
    </w:p>
    <w:p w14:paraId="388DDE50" w14:textId="54785BB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Термин «</w:t>
      </w:r>
      <w:proofErr w:type="spellStart"/>
      <w:r w:rsidRPr="00244AED">
        <w:rPr>
          <w:rFonts w:cs="Times New Roman"/>
        </w:rPr>
        <w:t>бессерверный</w:t>
      </w:r>
      <w:proofErr w:type="spellEnd"/>
      <w:r w:rsidRPr="00244AED">
        <w:rPr>
          <w:rFonts w:cs="Times New Roman"/>
        </w:rPr>
        <w:t>» несколько вводит в заблуждение, поскольку все ещё существуют серверы, предоставляющие эти внутренние сервисы. Но все проблемы, связанные с серверным пространством и инфраструктурой, решаются поставщиком.</w:t>
      </w:r>
    </w:p>
    <w:p w14:paraId="0F518F8D" w14:textId="3F57FF76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Понятие «веб-сервер» может относиться как к аппаратной начинке, так и к программному обеспечению. Или даже к обеим ча</w:t>
      </w:r>
      <w:r>
        <w:rPr>
          <w:rFonts w:cs="Times New Roman"/>
        </w:rPr>
        <w:t>стям, работающим совместно.</w:t>
      </w:r>
    </w:p>
    <w:p w14:paraId="46FCBAEC" w14:textId="77777777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"железа", «веб-сервер» — это компьютер, который хранит файлы сайта (HTML-документы, CSS-стили, JavaScript-файлы, картинки и другие) и доставляет их на устройство конечного пользователя (веб-браузер и т.д.). Он подключён к сети Интернет и может быть доступен через доменное имя, подобное mozilla.org.</w:t>
      </w:r>
    </w:p>
    <w:p w14:paraId="073EB179" w14:textId="689BD5BF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ПО, веб-сервер включает в себя несколько компонентов, которые контролируют доступ веб-пользователей к размещённым на сервере файлам, как минимум — это HTTP-сервер. HTTP-</w:t>
      </w:r>
      <w:r w:rsidRPr="00244AED">
        <w:rPr>
          <w:rFonts w:cs="Times New Roman"/>
        </w:rPr>
        <w:lastRenderedPageBreak/>
        <w:t>сервер — это часть ПО, которая понимает URL-адреса (веб-адреса) и HTTP (протокол, который ваш браузер использует для просмотра веб-страниц).</w:t>
      </w:r>
    </w:p>
    <w:p w14:paraId="5AD9DBDC" w14:textId="349CC76C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татический веб-сервер, или стек, состоит из компьютера ("железо") с сервером HTTP (ПО). Мы называем это «статикой», потому что сервер посылает размещённые</w:t>
      </w:r>
      <w:r>
        <w:rPr>
          <w:rFonts w:cs="Times New Roman"/>
        </w:rPr>
        <w:t xml:space="preserve"> файлы в браузер «как есть».</w:t>
      </w:r>
    </w:p>
    <w:p w14:paraId="0B2B19F8" w14:textId="72D46A0D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Динамический веб-сервер состоит из статического веб-сервера и дополнительного программного обеспечения, чаще всего сервера приложения и базы данных. Мы называем его «динамическим», потому что сервер приложений изменяет исходные файлы перед отправкой в ваш браузер по HTTP.</w:t>
      </w:r>
    </w:p>
    <w:p w14:paraId="2BEA250C" w14:textId="77777777" w:rsidR="009D0F0D" w:rsidRDefault="009D0F0D" w:rsidP="009D0F0D">
      <w:pPr>
        <w:rPr>
          <w:rFonts w:cs="Times New Roman"/>
        </w:rPr>
      </w:pPr>
      <w:r w:rsidRPr="00100BF0">
        <w:rPr>
          <w:rFonts w:cs="Times New Roman"/>
        </w:rPr>
        <w:t>Виртуальная машина (часто сокращается до ВМ) не отличается от физических компьютеров, например ноутбука, смартфона или сервера. Она имеет ЦП, память, диски для хранения файлов и при необходимости может подключаться к Интернету. Хотя компоненты вашего компьютера (аппаратная часть) материальны, виртуальные машины часто рассматриваются как виртуальные компьютеры или программно-определяемые компьютеры в физических серверах, существуя только в виде кода.</w:t>
      </w:r>
    </w:p>
    <w:p w14:paraId="381CA3BF" w14:textId="71512E58" w:rsidR="004D42BE" w:rsidRDefault="009D0F0D" w:rsidP="004D42BE">
      <w:pPr>
        <w:rPr>
          <w:rFonts w:cs="Times New Roman"/>
        </w:rPr>
      </w:pPr>
      <w:r w:rsidRPr="009D0F0D">
        <w:rPr>
          <w:rFonts w:cs="Times New Roman"/>
        </w:rPr>
        <w:t>Windows Server 2012 (кодовое имя «Windows Server 8») — версия серверной операционной системы от Microsoft. Принадлежит семейству ОС Microsoft Windows. Была выпущена 4 сентября 2012 года на смену Windows Server 2008 R2 как серверная версия Windows 8.</w:t>
      </w:r>
    </w:p>
    <w:p w14:paraId="47CA969E" w14:textId="4200FB33" w:rsidR="00100BF0" w:rsidRDefault="00244AED" w:rsidP="00244AED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7643D3" w14:textId="40108437" w:rsidR="00100BF0" w:rsidRPr="00F908E0" w:rsidRDefault="00100BF0" w:rsidP="00100BF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Практическая часть</w:t>
      </w:r>
    </w:p>
    <w:p w14:paraId="552E4374" w14:textId="77777777" w:rsidR="00A25052" w:rsidRPr="00F908E0" w:rsidRDefault="00A25052" w:rsidP="00100BF0">
      <w:pPr>
        <w:ind w:firstLine="0"/>
        <w:jc w:val="center"/>
        <w:rPr>
          <w:rFonts w:cs="Times New Roman"/>
          <w:b/>
        </w:rPr>
      </w:pPr>
    </w:p>
    <w:p w14:paraId="6ADEAE07" w14:textId="3D297F17" w:rsidR="00A25052" w:rsidRPr="00DB7F42" w:rsidRDefault="00CB300D" w:rsidP="00100BF0">
      <w:pPr>
        <w:rPr>
          <w:rFonts w:cs="Times New Roman"/>
        </w:rPr>
      </w:pPr>
      <w:r>
        <w:rPr>
          <w:rFonts w:cs="Times New Roman"/>
        </w:rPr>
        <w:t>В этой лабораторной работе будет создана виртуальная машина на ОС</w:t>
      </w:r>
      <w:r w:rsidRPr="00022111">
        <w:rPr>
          <w:rFonts w:cs="Times New Roman"/>
        </w:rPr>
        <w:t xml:space="preserve"> </w:t>
      </w:r>
      <w:r>
        <w:rPr>
          <w:rFonts w:cs="Times New Roman"/>
          <w:lang w:val="en-US"/>
        </w:rPr>
        <w:t>Ubuntu</w:t>
      </w:r>
      <w:r w:rsidRPr="00022111">
        <w:rPr>
          <w:rFonts w:cs="Times New Roman"/>
        </w:rPr>
        <w:t xml:space="preserve"> 22.04</w:t>
      </w:r>
      <w:r w:rsidRPr="004D42BE">
        <w:rPr>
          <w:rFonts w:cs="Times New Roman"/>
        </w:rPr>
        <w:t xml:space="preserve"> </w:t>
      </w:r>
      <w:r>
        <w:rPr>
          <w:rFonts w:cs="Times New Roman"/>
        </w:rPr>
        <w:t xml:space="preserve">на платформе </w:t>
      </w:r>
      <w:r w:rsidR="00DB7F42">
        <w:rPr>
          <w:rFonts w:cs="Times New Roman"/>
          <w:lang w:val="en-US"/>
        </w:rPr>
        <w:t>VK</w:t>
      </w:r>
      <w:r w:rsidR="00DB7F42" w:rsidRPr="00DB7F42">
        <w:rPr>
          <w:rFonts w:cs="Times New Roman"/>
        </w:rPr>
        <w:t xml:space="preserve"> </w:t>
      </w:r>
      <w:r w:rsidR="00DB7F42">
        <w:rPr>
          <w:rFonts w:cs="Times New Roman"/>
          <w:lang w:val="en-US"/>
        </w:rPr>
        <w:t>Cloud</w:t>
      </w:r>
      <w:r w:rsidR="00DB7F42" w:rsidRPr="00DB7F42">
        <w:rPr>
          <w:rFonts w:cs="Times New Roman"/>
        </w:rPr>
        <w:t xml:space="preserve"> </w:t>
      </w:r>
      <w:r w:rsidR="00DB7F42">
        <w:rPr>
          <w:rFonts w:cs="Times New Roman"/>
          <w:lang w:val="en-US"/>
        </w:rPr>
        <w:t>Solution</w:t>
      </w:r>
      <w:r w:rsidR="00C0497A">
        <w:rPr>
          <w:rFonts w:cs="Times New Roman"/>
        </w:rPr>
        <w:t>.</w:t>
      </w:r>
    </w:p>
    <w:p w14:paraId="0B1EC082" w14:textId="51ADB0AE" w:rsidR="00EF391B" w:rsidRPr="00DB7F42" w:rsidRDefault="00EF391B" w:rsidP="00100BF0">
      <w:pPr>
        <w:rPr>
          <w:rFonts w:cs="Times New Roman"/>
        </w:rPr>
      </w:pPr>
      <w:r>
        <w:rPr>
          <w:rFonts w:cs="Times New Roman"/>
        </w:rPr>
        <w:t>Заходим на главную страницу и выбираем</w:t>
      </w:r>
      <w:r w:rsidR="0085749B" w:rsidRPr="0085749B">
        <w:rPr>
          <w:rFonts w:cs="Times New Roman"/>
        </w:rPr>
        <w:t xml:space="preserve"> </w:t>
      </w:r>
      <w:r w:rsidR="00DB7F42">
        <w:rPr>
          <w:rFonts w:cs="Times New Roman"/>
        </w:rPr>
        <w:t>Облачные вычисления</w:t>
      </w:r>
      <w:r w:rsidR="00CB300D" w:rsidRPr="00CB300D">
        <w:rPr>
          <w:rFonts w:cs="Times New Roman"/>
        </w:rPr>
        <w:t xml:space="preserve"> =&gt;</w:t>
      </w:r>
      <w:r w:rsidR="00DB7F42">
        <w:rPr>
          <w:rFonts w:cs="Times New Roman"/>
        </w:rPr>
        <w:t xml:space="preserve"> Виртуальные машины.</w:t>
      </w:r>
    </w:p>
    <w:p w14:paraId="3B288B57" w14:textId="77777777" w:rsidR="00C524FB" w:rsidRPr="00100BF0" w:rsidRDefault="00C524FB" w:rsidP="00100BF0">
      <w:pPr>
        <w:rPr>
          <w:rFonts w:cs="Times New Roman"/>
        </w:rPr>
      </w:pPr>
    </w:p>
    <w:p w14:paraId="65E59D21" w14:textId="619890A0" w:rsidR="00100BF0" w:rsidRDefault="00DB7F42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4F14336" wp14:editId="3B5D0218">
            <wp:extent cx="4210632" cy="2368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244" cy="23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A6C6" w14:textId="7A474A40" w:rsidR="00C524FB" w:rsidRPr="00DB7F42" w:rsidRDefault="00C524FB" w:rsidP="00A25052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B7F42">
        <w:rPr>
          <w:rFonts w:cs="Times New Roman"/>
          <w:lang w:val="en-US"/>
        </w:rPr>
        <w:t xml:space="preserve"> 1 – </w:t>
      </w:r>
      <w:r w:rsidR="00D22654">
        <w:rPr>
          <w:rFonts w:cs="Times New Roman"/>
        </w:rPr>
        <w:t>Главный</w:t>
      </w:r>
      <w:r w:rsidR="00D22654" w:rsidRPr="00DB7F42">
        <w:rPr>
          <w:rFonts w:cs="Times New Roman"/>
          <w:lang w:val="en-US"/>
        </w:rPr>
        <w:t xml:space="preserve"> </w:t>
      </w:r>
      <w:r w:rsidR="00D22654">
        <w:rPr>
          <w:rFonts w:cs="Times New Roman"/>
        </w:rPr>
        <w:t>экран</w:t>
      </w:r>
      <w:r w:rsidR="00D22654" w:rsidRPr="00DB7F42">
        <w:rPr>
          <w:rFonts w:cs="Times New Roman"/>
          <w:lang w:val="en-US"/>
        </w:rPr>
        <w:t xml:space="preserve"> </w:t>
      </w:r>
      <w:r w:rsidR="00C0497A">
        <w:rPr>
          <w:lang w:val="en-US"/>
        </w:rPr>
        <w:t xml:space="preserve">VK </w:t>
      </w:r>
      <w:r w:rsidR="00DB7F42" w:rsidRPr="00DB7F42">
        <w:rPr>
          <w:lang w:val="en-US"/>
        </w:rPr>
        <w:t>Cloud Solutions</w:t>
      </w:r>
    </w:p>
    <w:p w14:paraId="64FAD46A" w14:textId="77777777" w:rsidR="00C524FB" w:rsidRPr="00DB7F42" w:rsidRDefault="00C524FB" w:rsidP="00100BF0">
      <w:pPr>
        <w:ind w:firstLine="0"/>
        <w:rPr>
          <w:rFonts w:cs="Times New Roman"/>
          <w:lang w:val="en-US"/>
        </w:rPr>
      </w:pPr>
    </w:p>
    <w:p w14:paraId="05B3C6DF" w14:textId="2FB5B363" w:rsidR="00C524FB" w:rsidRPr="00EF391B" w:rsidRDefault="00C524FB" w:rsidP="00A25052">
      <w:pPr>
        <w:rPr>
          <w:rFonts w:cs="Times New Roman"/>
        </w:rPr>
      </w:pPr>
      <w:r w:rsidRPr="00A25052">
        <w:rPr>
          <w:rFonts w:cs="Times New Roman"/>
        </w:rPr>
        <w:t>Дал</w:t>
      </w:r>
      <w:r w:rsidR="00F908E0">
        <w:rPr>
          <w:rFonts w:cs="Times New Roman"/>
        </w:rPr>
        <w:t>ее</w:t>
      </w:r>
      <w:r w:rsidR="00F908E0" w:rsidRPr="0085749B">
        <w:rPr>
          <w:rFonts w:cs="Times New Roman"/>
        </w:rPr>
        <w:t xml:space="preserve"> </w:t>
      </w:r>
      <w:r w:rsidR="00EF391B">
        <w:rPr>
          <w:rFonts w:cs="Times New Roman"/>
        </w:rPr>
        <w:t>нажимаем</w:t>
      </w:r>
      <w:r w:rsidR="00EF391B" w:rsidRPr="0085749B">
        <w:rPr>
          <w:rFonts w:cs="Times New Roman"/>
        </w:rPr>
        <w:t xml:space="preserve"> </w:t>
      </w:r>
      <w:r w:rsidR="00EF391B">
        <w:rPr>
          <w:rFonts w:cs="Times New Roman"/>
        </w:rPr>
        <w:t>кнопку</w:t>
      </w:r>
      <w:r w:rsidR="00EF391B" w:rsidRPr="0085749B">
        <w:rPr>
          <w:rFonts w:cs="Times New Roman"/>
        </w:rPr>
        <w:t xml:space="preserve"> </w:t>
      </w:r>
      <w:r w:rsidR="00EF391B">
        <w:rPr>
          <w:rFonts w:cs="Times New Roman"/>
        </w:rPr>
        <w:t>Создать</w:t>
      </w:r>
      <w:r w:rsidR="0085749B" w:rsidRPr="0085749B">
        <w:rPr>
          <w:rFonts w:cs="Times New Roman"/>
        </w:rPr>
        <w:t xml:space="preserve"> </w:t>
      </w:r>
      <w:r w:rsidR="00DB7F42">
        <w:rPr>
          <w:rFonts w:cs="Times New Roman"/>
        </w:rPr>
        <w:t>инстанс.</w:t>
      </w:r>
    </w:p>
    <w:p w14:paraId="3A50E018" w14:textId="77777777" w:rsidR="00C524FB" w:rsidRPr="0085749B" w:rsidRDefault="00C524FB" w:rsidP="00100BF0">
      <w:pPr>
        <w:ind w:firstLine="0"/>
        <w:rPr>
          <w:rFonts w:cs="Times New Roman"/>
        </w:rPr>
      </w:pPr>
    </w:p>
    <w:p w14:paraId="56E6B16F" w14:textId="3CA581A4" w:rsidR="00C524FB" w:rsidRDefault="00DB7F42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46B40FA" wp14:editId="01BF4510">
            <wp:extent cx="4307993" cy="242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691" cy="24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845D" w14:textId="5046300C" w:rsidR="00C524FB" w:rsidRDefault="00C524FB" w:rsidP="004C18B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F126FB">
        <w:rPr>
          <w:rFonts w:cs="Times New Roman"/>
        </w:rPr>
        <w:t xml:space="preserve"> 2 – </w:t>
      </w:r>
      <w:r w:rsidR="00D22654">
        <w:rPr>
          <w:rFonts w:cs="Times New Roman"/>
        </w:rPr>
        <w:t>Создание первой виртуальной машины</w:t>
      </w:r>
    </w:p>
    <w:p w14:paraId="2FAE1171" w14:textId="77777777" w:rsidR="0055222F" w:rsidRPr="00D22654" w:rsidRDefault="0055222F" w:rsidP="004C18BA">
      <w:pPr>
        <w:ind w:firstLine="0"/>
        <w:jc w:val="center"/>
        <w:rPr>
          <w:rFonts w:cs="Times New Roman"/>
        </w:rPr>
      </w:pPr>
    </w:p>
    <w:p w14:paraId="5303E049" w14:textId="2D6368C7" w:rsidR="00C524FB" w:rsidRDefault="00EF391B" w:rsidP="00AF1DF5">
      <w:pPr>
        <w:rPr>
          <w:rFonts w:cs="Times New Roman"/>
        </w:rPr>
      </w:pPr>
      <w:r>
        <w:rPr>
          <w:rFonts w:cs="Times New Roman"/>
        </w:rPr>
        <w:lastRenderedPageBreak/>
        <w:t xml:space="preserve">Здесь </w:t>
      </w:r>
      <w:r w:rsidR="00DB7F42">
        <w:rPr>
          <w:rFonts w:cs="Times New Roman"/>
        </w:rPr>
        <w:t xml:space="preserve">нужно ввести Имя и Тип виртуальной машины. Можно выбрать уже готовые сборки ВМ или сделать ее самостоятельно. Выбираем готовую </w:t>
      </w:r>
      <w:r w:rsidR="00DB7F42">
        <w:rPr>
          <w:rFonts w:cs="Times New Roman"/>
          <w:lang w:val="en-US"/>
        </w:rPr>
        <w:t>Basic</w:t>
      </w:r>
      <w:r w:rsidR="00DB7F42" w:rsidRPr="00DB7F42">
        <w:rPr>
          <w:rFonts w:cs="Times New Roman"/>
        </w:rPr>
        <w:t xml:space="preserve"> 1-</w:t>
      </w:r>
      <w:r w:rsidR="00CB300D" w:rsidRPr="0055222F">
        <w:rPr>
          <w:rFonts w:cs="Times New Roman"/>
        </w:rPr>
        <w:t>2</w:t>
      </w:r>
      <w:r w:rsidR="00DB7F42">
        <w:rPr>
          <w:rFonts w:cs="Times New Roman"/>
        </w:rPr>
        <w:t xml:space="preserve">. Выбираем Зону доступности, Количество машин, размер диска (выбрал </w:t>
      </w:r>
      <w:r w:rsidR="0055222F">
        <w:rPr>
          <w:rFonts w:cs="Times New Roman"/>
        </w:rPr>
        <w:t>1</w:t>
      </w:r>
      <w:r w:rsidR="00DB7F42">
        <w:rPr>
          <w:rFonts w:cs="Times New Roman"/>
        </w:rPr>
        <w:t xml:space="preserve">0 ГБ) </w:t>
      </w:r>
      <w:r w:rsidR="00AF1DF5">
        <w:rPr>
          <w:rFonts w:cs="Times New Roman"/>
        </w:rPr>
        <w:t xml:space="preserve">и тип диска. </w:t>
      </w:r>
    </w:p>
    <w:p w14:paraId="63D84E8E" w14:textId="77777777" w:rsidR="00AF1DF5" w:rsidRPr="00F908E0" w:rsidRDefault="00AF1DF5" w:rsidP="00AF1DF5">
      <w:pPr>
        <w:rPr>
          <w:rFonts w:cs="Times New Roman"/>
        </w:rPr>
      </w:pPr>
    </w:p>
    <w:p w14:paraId="2767A31A" w14:textId="4720E6A0" w:rsidR="00C524FB" w:rsidRDefault="00CB300D" w:rsidP="00A25052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23F5C2" wp14:editId="1DEDCEBD">
            <wp:extent cx="3409950" cy="595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75A6" w14:textId="31083E2C" w:rsidR="00C524FB" w:rsidRPr="009F2B20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3 </w:t>
      </w:r>
      <w:r w:rsidR="00F908E0" w:rsidRPr="0085749B">
        <w:rPr>
          <w:rFonts w:cs="Times New Roman"/>
        </w:rPr>
        <w:t>–</w:t>
      </w:r>
      <w:r w:rsidRPr="0085749B">
        <w:rPr>
          <w:rFonts w:cs="Times New Roman"/>
        </w:rPr>
        <w:t xml:space="preserve"> </w:t>
      </w:r>
      <w:r w:rsidR="00AF1DF5">
        <w:rPr>
          <w:rFonts w:cs="Times New Roman"/>
        </w:rPr>
        <w:t>Конфигурация ВМ</w:t>
      </w:r>
    </w:p>
    <w:p w14:paraId="5FC90B07" w14:textId="77777777" w:rsidR="00C524FB" w:rsidRPr="0085749B" w:rsidRDefault="00C524FB" w:rsidP="00C524FB">
      <w:pPr>
        <w:ind w:firstLine="0"/>
        <w:rPr>
          <w:rFonts w:cs="Times New Roman"/>
        </w:rPr>
      </w:pPr>
    </w:p>
    <w:p w14:paraId="320BE775" w14:textId="5FBE9C63" w:rsidR="00AF1DF5" w:rsidRPr="00AF1DF5" w:rsidRDefault="00AF1DF5" w:rsidP="00AF1DF5">
      <w:pPr>
        <w:rPr>
          <w:rFonts w:cs="Times New Roman"/>
        </w:rPr>
      </w:pPr>
      <w:r>
        <w:rPr>
          <w:rFonts w:cs="Times New Roman"/>
        </w:rPr>
        <w:t xml:space="preserve">Далее выбираем операционную систему </w:t>
      </w:r>
      <w:r w:rsidR="00CB300D">
        <w:rPr>
          <w:rFonts w:cs="Times New Roman"/>
          <w:lang w:val="en-US"/>
        </w:rPr>
        <w:t>Ubuntu</w:t>
      </w:r>
      <w:r w:rsidR="00CB300D" w:rsidRPr="00CB300D">
        <w:rPr>
          <w:rFonts w:cs="Times New Roman"/>
        </w:rPr>
        <w:t xml:space="preserve"> 22.04</w:t>
      </w:r>
      <w:r>
        <w:rPr>
          <w:rFonts w:cs="Times New Roman"/>
        </w:rPr>
        <w:t xml:space="preserve">, и нажимаем Следующий шаг. </w:t>
      </w:r>
    </w:p>
    <w:p w14:paraId="4323F301" w14:textId="77777777" w:rsidR="00A25052" w:rsidRPr="0085749B" w:rsidRDefault="00A25052" w:rsidP="00A25052">
      <w:pPr>
        <w:rPr>
          <w:rFonts w:cs="Times New Roman"/>
        </w:rPr>
      </w:pPr>
    </w:p>
    <w:p w14:paraId="4DE2CBC4" w14:textId="77777777" w:rsidR="00CB300D" w:rsidRDefault="00CB300D" w:rsidP="0055222F">
      <w:pPr>
        <w:ind w:firstLine="0"/>
        <w:rPr>
          <w:rFonts w:cs="Times New Roman"/>
        </w:rPr>
      </w:pPr>
    </w:p>
    <w:p w14:paraId="6F179C7A" w14:textId="0072C456" w:rsidR="00AF1DF5" w:rsidRDefault="00AF1DF5" w:rsidP="00AF1DF5">
      <w:pPr>
        <w:rPr>
          <w:rFonts w:cs="Times New Roman"/>
        </w:rPr>
      </w:pPr>
      <w:r>
        <w:rPr>
          <w:rFonts w:cs="Times New Roman"/>
        </w:rPr>
        <w:t>Здесь проводится настройка сети.</w:t>
      </w:r>
    </w:p>
    <w:p w14:paraId="11A8D26F" w14:textId="006C2D4A" w:rsidR="00C524FB" w:rsidRPr="00AF1DF5" w:rsidRDefault="00AF1DF5" w:rsidP="00CB300D">
      <w:pPr>
        <w:rPr>
          <w:rFonts w:cs="Times New Roman"/>
        </w:rPr>
      </w:pPr>
      <w:r>
        <w:rPr>
          <w:rFonts w:cs="Times New Roman"/>
        </w:rPr>
        <w:t>Выбираем внешн</w:t>
      </w:r>
      <w:r w:rsidR="00CB300D">
        <w:rPr>
          <w:rFonts w:cs="Times New Roman"/>
        </w:rPr>
        <w:t>юю</w:t>
      </w:r>
      <w:r>
        <w:rPr>
          <w:rFonts w:cs="Times New Roman"/>
        </w:rPr>
        <w:t xml:space="preserve"> сеть (</w:t>
      </w:r>
      <w:proofErr w:type="spellStart"/>
      <w:r>
        <w:rPr>
          <w:rFonts w:cs="Times New Roman"/>
          <w:lang w:val="en-US"/>
        </w:rPr>
        <w:t>ext</w:t>
      </w:r>
      <w:proofErr w:type="spellEnd"/>
      <w:r w:rsidRPr="00AF1DF5">
        <w:rPr>
          <w:rFonts w:cs="Times New Roman"/>
        </w:rPr>
        <w:t>-</w:t>
      </w:r>
      <w:r>
        <w:rPr>
          <w:rFonts w:cs="Times New Roman"/>
          <w:lang w:val="en-US"/>
        </w:rPr>
        <w:t>net</w:t>
      </w:r>
      <w:r w:rsidRPr="00AF1DF5">
        <w:rPr>
          <w:rFonts w:cs="Times New Roman"/>
        </w:rPr>
        <w:t>)</w:t>
      </w:r>
      <w:r>
        <w:rPr>
          <w:rFonts w:cs="Times New Roman"/>
        </w:rPr>
        <w:t xml:space="preserve">, </w:t>
      </w:r>
      <w:r w:rsidR="00CB300D">
        <w:rPr>
          <w:rFonts w:cs="Times New Roman"/>
        </w:rPr>
        <w:t xml:space="preserve">генерируем </w:t>
      </w:r>
      <w:r w:rsidR="00CB300D">
        <w:rPr>
          <w:rFonts w:cs="Times New Roman"/>
          <w:lang w:val="en-US"/>
        </w:rPr>
        <w:t>SSH</w:t>
      </w:r>
      <w:r w:rsidR="00CB300D" w:rsidRPr="00CB300D">
        <w:rPr>
          <w:rFonts w:cs="Times New Roman"/>
        </w:rPr>
        <w:t>-</w:t>
      </w:r>
      <w:r w:rsidR="00CB300D">
        <w:rPr>
          <w:rFonts w:cs="Times New Roman"/>
        </w:rPr>
        <w:t>ключи</w:t>
      </w:r>
      <w:r w:rsidR="00CB300D" w:rsidRPr="00CB300D">
        <w:rPr>
          <w:rFonts w:cs="Times New Roman"/>
        </w:rPr>
        <w:t xml:space="preserve">, </w:t>
      </w:r>
      <w:r w:rsidR="00CB300D">
        <w:rPr>
          <w:rFonts w:cs="Times New Roman"/>
        </w:rPr>
        <w:t xml:space="preserve">оставляем настройки </w:t>
      </w:r>
      <w:proofErr w:type="spellStart"/>
      <w:r w:rsidR="00CB300D">
        <w:rPr>
          <w:rFonts w:cs="Times New Roman"/>
        </w:rPr>
        <w:t>фаервола</w:t>
      </w:r>
      <w:proofErr w:type="spellEnd"/>
      <w:r w:rsidR="00CB300D">
        <w:rPr>
          <w:rFonts w:cs="Times New Roman"/>
        </w:rPr>
        <w:t xml:space="preserve"> по умолчанию </w:t>
      </w:r>
      <w:r>
        <w:rPr>
          <w:rFonts w:cs="Times New Roman"/>
        </w:rPr>
        <w:t>и нажимаем Следующий шаг.</w:t>
      </w:r>
    </w:p>
    <w:p w14:paraId="4F97C564" w14:textId="77777777" w:rsidR="00AF1DF5" w:rsidRPr="002A4E76" w:rsidRDefault="00AF1DF5" w:rsidP="0085749B">
      <w:pPr>
        <w:ind w:firstLine="0"/>
        <w:rPr>
          <w:rFonts w:cs="Times New Roman"/>
        </w:rPr>
      </w:pPr>
    </w:p>
    <w:p w14:paraId="0BD5012A" w14:textId="66C31535" w:rsidR="00C524FB" w:rsidRDefault="00CB300D" w:rsidP="00A25052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F612379" wp14:editId="2A49A81C">
            <wp:extent cx="4762500" cy="440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2982" w14:textId="01039970" w:rsidR="00C524FB" w:rsidRPr="00A40B37" w:rsidRDefault="00A40B37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5222F" w:rsidRPr="002F2359">
        <w:rPr>
          <w:rFonts w:cs="Times New Roman"/>
        </w:rPr>
        <w:t>4</w:t>
      </w:r>
      <w:r>
        <w:rPr>
          <w:rFonts w:cs="Times New Roman"/>
        </w:rPr>
        <w:t xml:space="preserve"> – </w:t>
      </w:r>
      <w:r w:rsidR="00AF1DF5">
        <w:rPr>
          <w:rFonts w:cs="Times New Roman"/>
        </w:rPr>
        <w:t>Настройка сети</w:t>
      </w:r>
    </w:p>
    <w:p w14:paraId="58DF4CF0" w14:textId="1DFAFCBC" w:rsidR="00C524FB" w:rsidRDefault="00C524FB" w:rsidP="00AF1DF5">
      <w:pPr>
        <w:ind w:firstLine="0"/>
        <w:rPr>
          <w:rFonts w:cs="Times New Roman"/>
        </w:rPr>
      </w:pPr>
    </w:p>
    <w:p w14:paraId="5FFAF8E0" w14:textId="3F018A08" w:rsidR="00AF1DF5" w:rsidRDefault="00AF1DF5" w:rsidP="00AF1DF5">
      <w:pPr>
        <w:rPr>
          <w:rFonts w:cs="Times New Roman"/>
        </w:rPr>
      </w:pPr>
      <w:r>
        <w:rPr>
          <w:rFonts w:cs="Times New Roman"/>
        </w:rPr>
        <w:t xml:space="preserve">Отключаем резервное копирование системы, </w:t>
      </w:r>
      <w:r w:rsidR="00CB300D">
        <w:rPr>
          <w:rFonts w:cs="Times New Roman"/>
        </w:rPr>
        <w:t>за ненадобностью</w:t>
      </w:r>
      <w:r>
        <w:rPr>
          <w:rFonts w:cs="Times New Roman"/>
        </w:rPr>
        <w:t>.</w:t>
      </w:r>
    </w:p>
    <w:p w14:paraId="6BA75C63" w14:textId="734BC193" w:rsidR="00D22654" w:rsidRDefault="00AF1DF5" w:rsidP="00CB300D">
      <w:pPr>
        <w:rPr>
          <w:rFonts w:cs="Times New Roman"/>
        </w:rPr>
      </w:pPr>
      <w:proofErr w:type="gramStart"/>
      <w:r>
        <w:rPr>
          <w:rFonts w:cs="Times New Roman"/>
        </w:rPr>
        <w:t>Нажимаем</w:t>
      </w:r>
      <w:proofErr w:type="gramEnd"/>
      <w:r>
        <w:rPr>
          <w:rFonts w:cs="Times New Roman"/>
        </w:rPr>
        <w:t xml:space="preserve"> Создать инстанс.</w:t>
      </w:r>
    </w:p>
    <w:p w14:paraId="1DD851E3" w14:textId="36312A32" w:rsidR="002A4E76" w:rsidRPr="00B51858" w:rsidRDefault="00AF1DF5" w:rsidP="00FC3BC0">
      <w:pPr>
        <w:rPr>
          <w:rFonts w:cs="Times New Roman"/>
        </w:rPr>
      </w:pPr>
      <w:r>
        <w:rPr>
          <w:rFonts w:cs="Times New Roman"/>
        </w:rPr>
        <w:t xml:space="preserve">В </w:t>
      </w:r>
      <w:r w:rsidR="0055222F">
        <w:rPr>
          <w:rFonts w:cs="Times New Roman"/>
        </w:rPr>
        <w:t>появившемся</w:t>
      </w:r>
      <w:r>
        <w:rPr>
          <w:rFonts w:cs="Times New Roman"/>
        </w:rPr>
        <w:t xml:space="preserve"> ок</w:t>
      </w:r>
      <w:r w:rsidR="00CB300D">
        <w:rPr>
          <w:rFonts w:cs="Times New Roman"/>
        </w:rPr>
        <w:t>не</w:t>
      </w:r>
      <w:r>
        <w:rPr>
          <w:rFonts w:cs="Times New Roman"/>
        </w:rPr>
        <w:t xml:space="preserve"> видим, что виртуальная машина готова.</w:t>
      </w:r>
    </w:p>
    <w:p w14:paraId="4B34C5CE" w14:textId="1868CF2F" w:rsidR="00A25052" w:rsidRDefault="00A25052" w:rsidP="002A4E76">
      <w:pPr>
        <w:ind w:firstLine="0"/>
        <w:rPr>
          <w:rFonts w:cs="Times New Roman"/>
        </w:rPr>
      </w:pPr>
    </w:p>
    <w:p w14:paraId="07E1058F" w14:textId="77777777" w:rsidR="0055222F" w:rsidRPr="00F1309E" w:rsidRDefault="0055222F" w:rsidP="002A4E76">
      <w:pPr>
        <w:ind w:firstLine="0"/>
        <w:rPr>
          <w:rFonts w:cs="Times New Roman"/>
        </w:rPr>
      </w:pPr>
    </w:p>
    <w:p w14:paraId="5E076B17" w14:textId="4A26F4A4" w:rsidR="00C524FB" w:rsidRDefault="0055222F" w:rsidP="00A25052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384026E" wp14:editId="57DEC643">
            <wp:extent cx="5940425" cy="16821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5ED" w14:textId="6F55714D" w:rsidR="00AF1DF5" w:rsidRDefault="00A9122B" w:rsidP="00CB300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5222F" w:rsidRPr="002F2359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AF1DF5">
        <w:rPr>
          <w:rFonts w:cs="Times New Roman"/>
        </w:rPr>
        <w:t>В</w:t>
      </w:r>
      <w:r w:rsidR="00CB300D">
        <w:rPr>
          <w:rFonts w:cs="Times New Roman"/>
        </w:rPr>
        <w:t>М</w:t>
      </w:r>
      <w:r w:rsidR="0055222F">
        <w:rPr>
          <w:rFonts w:cs="Times New Roman"/>
        </w:rPr>
        <w:t xml:space="preserve"> готова</w:t>
      </w:r>
    </w:p>
    <w:p w14:paraId="05A35A80" w14:textId="77777777" w:rsidR="00CB300D" w:rsidRDefault="00CB300D" w:rsidP="00CB300D">
      <w:pPr>
        <w:ind w:firstLine="0"/>
        <w:jc w:val="center"/>
        <w:rPr>
          <w:rFonts w:cs="Times New Roman"/>
        </w:rPr>
      </w:pPr>
    </w:p>
    <w:p w14:paraId="6E73D24D" w14:textId="0FBE683B" w:rsidR="0055222F" w:rsidRDefault="0055222F" w:rsidP="0055222F">
      <w:pPr>
        <w:rPr>
          <w:rFonts w:cs="Times New Roman"/>
        </w:rPr>
      </w:pPr>
      <w:r>
        <w:rPr>
          <w:rFonts w:cs="Times New Roman"/>
        </w:rPr>
        <w:t xml:space="preserve">Далее подключимся к созданной машине через командную строку и произведем базовую конфигурацию </w:t>
      </w:r>
      <w:r>
        <w:rPr>
          <w:rFonts w:cs="Times New Roman"/>
          <w:lang w:val="en-US"/>
        </w:rPr>
        <w:t>Ubuntu</w:t>
      </w:r>
      <w:r w:rsidRPr="004612DF">
        <w:rPr>
          <w:rFonts w:cs="Times New Roman"/>
        </w:rPr>
        <w:t xml:space="preserve"> 22.04.</w:t>
      </w:r>
    </w:p>
    <w:p w14:paraId="16B14906" w14:textId="77777777" w:rsidR="0055222F" w:rsidRDefault="0055222F" w:rsidP="0055222F">
      <w:pPr>
        <w:rPr>
          <w:rFonts w:cs="Times New Roman"/>
        </w:rPr>
      </w:pPr>
    </w:p>
    <w:p w14:paraId="6C57C4E3" w14:textId="0B171647" w:rsidR="0055222F" w:rsidRDefault="0055222F" w:rsidP="0055222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6761D8" wp14:editId="63D55B29">
            <wp:extent cx="5943600" cy="971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2E79" w14:textId="6199AB1E" w:rsidR="0055222F" w:rsidRDefault="0055222F" w:rsidP="0055222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55222F">
        <w:rPr>
          <w:rFonts w:cs="Times New Roman"/>
        </w:rPr>
        <w:t>6</w:t>
      </w:r>
      <w:r>
        <w:rPr>
          <w:rFonts w:cs="Times New Roman"/>
        </w:rPr>
        <w:t xml:space="preserve"> – Подключение к ВМ по </w:t>
      </w:r>
      <w:r>
        <w:rPr>
          <w:rFonts w:cs="Times New Roman"/>
          <w:lang w:val="en-US"/>
        </w:rPr>
        <w:t>SSH</w:t>
      </w:r>
      <w:r w:rsidRPr="004612DF">
        <w:rPr>
          <w:rFonts w:cs="Times New Roman"/>
        </w:rPr>
        <w:t xml:space="preserve"> </w:t>
      </w:r>
      <w:r>
        <w:rPr>
          <w:rFonts w:cs="Times New Roman"/>
        </w:rPr>
        <w:t>протоколу</w:t>
      </w:r>
    </w:p>
    <w:p w14:paraId="0CE8DB76" w14:textId="77777777" w:rsidR="0055222F" w:rsidRDefault="0055222F" w:rsidP="0055222F">
      <w:pPr>
        <w:ind w:firstLine="0"/>
        <w:jc w:val="center"/>
        <w:rPr>
          <w:rFonts w:cs="Times New Roman"/>
        </w:rPr>
      </w:pPr>
    </w:p>
    <w:p w14:paraId="5C37E8F3" w14:textId="3CCD5355" w:rsidR="0055222F" w:rsidRDefault="0055222F" w:rsidP="0055222F">
      <w:pPr>
        <w:rPr>
          <w:rFonts w:cs="Times New Roman"/>
        </w:rPr>
      </w:pPr>
      <w:r>
        <w:rPr>
          <w:rFonts w:cs="Times New Roman"/>
        </w:rPr>
        <w:t>Работать через командную строку неудобно</w:t>
      </w:r>
      <w:r w:rsidRPr="004612DF">
        <w:rPr>
          <w:rFonts w:cs="Times New Roman"/>
        </w:rPr>
        <w:t xml:space="preserve">, </w:t>
      </w:r>
      <w:r>
        <w:rPr>
          <w:rFonts w:cs="Times New Roman"/>
        </w:rPr>
        <w:t xml:space="preserve">поэтому подключимся к этой же машине через </w:t>
      </w:r>
      <w:r>
        <w:rPr>
          <w:rFonts w:cs="Times New Roman"/>
          <w:lang w:val="en-US"/>
        </w:rPr>
        <w:t>VN</w:t>
      </w:r>
      <w:r>
        <w:rPr>
          <w:rFonts w:cs="Times New Roman"/>
        </w:rPr>
        <w:t>С (</w:t>
      </w:r>
      <w:r>
        <w:rPr>
          <w:rFonts w:cs="Times New Roman"/>
          <w:lang w:val="en-US"/>
        </w:rPr>
        <w:t>Virtual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Computing</w:t>
      </w:r>
      <w:r w:rsidRPr="004612DF">
        <w:rPr>
          <w:rFonts w:cs="Times New Roman"/>
        </w:rPr>
        <w:t>)</w:t>
      </w:r>
      <w:r>
        <w:rPr>
          <w:rFonts w:cs="Times New Roman"/>
        </w:rPr>
        <w:t>.</w:t>
      </w:r>
    </w:p>
    <w:p w14:paraId="7D860C6C" w14:textId="77777777" w:rsidR="008072C7" w:rsidRDefault="008072C7" w:rsidP="008072C7">
      <w:pPr>
        <w:rPr>
          <w:rFonts w:cs="Times New Roman"/>
          <w:shd w:val="clear" w:color="auto" w:fill="FFFFFF"/>
        </w:rPr>
      </w:pPr>
      <w:r w:rsidRPr="004612DF">
        <w:rPr>
          <w:rFonts w:cs="Times New Roman"/>
          <w:shd w:val="clear" w:color="auto" w:fill="FFFFFF"/>
        </w:rPr>
        <w:t>VNC — это широко распространенный метод удаленного доступа к рабочему столу компьютера по сети. Данные о нажатии клавиш и движении мыши, выполняемых пользователем на собственном компьютере передаются по сети на удаленный компьютер и воспринимаются им действия с его собственными клавиатурой и мышью. Информация с экрана удаленного компьютера выводится на экране компьютера пользователя. Работа по VNC через интернет с удаленным компьютером, находящимся в противоположной точке мира, для пользователя выглядит так, как будто этот компьютер находится непосредственно перед ним. Особенно VNC удобен при работе с графическим интерфейсом — с рабочим столом и программами для рабочего стола операционных систем Windows, Linux и других.</w:t>
      </w:r>
    </w:p>
    <w:p w14:paraId="2C02ABD0" w14:textId="77777777" w:rsidR="008072C7" w:rsidRDefault="008072C7" w:rsidP="0055222F">
      <w:pPr>
        <w:rPr>
          <w:rFonts w:cs="Times New Roman"/>
        </w:rPr>
      </w:pPr>
    </w:p>
    <w:p w14:paraId="29D3A678" w14:textId="5954C0BC" w:rsidR="002F2359" w:rsidRDefault="002F2359" w:rsidP="0055222F">
      <w:pPr>
        <w:rPr>
          <w:rFonts w:cs="Times New Roman"/>
        </w:rPr>
      </w:pPr>
      <w:bookmarkStart w:id="0" w:name="_Hlk124424314"/>
      <w:r w:rsidRPr="002F2359">
        <w:rPr>
          <w:rFonts w:cs="Times New Roman"/>
        </w:rPr>
        <w:lastRenderedPageBreak/>
        <w:t>Перед началом выполнения каких-либо действий нужно обновить компоненты систе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7195B" w14:paraId="1C7391FF" w14:textId="77777777" w:rsidTr="002F2359">
        <w:tc>
          <w:tcPr>
            <w:tcW w:w="9345" w:type="dxa"/>
          </w:tcPr>
          <w:p w14:paraId="5C0DE769" w14:textId="2BC5B0E8" w:rsidR="002F2359" w:rsidRPr="002F2359" w:rsidRDefault="002F2359" w:rsidP="0055222F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F2359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2F2359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pt update -y &amp;&amp; </w:t>
            </w:r>
            <w:proofErr w:type="spellStart"/>
            <w:r w:rsidRPr="002F2359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2F2359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pt upgrade -y</w:t>
            </w:r>
          </w:p>
        </w:tc>
      </w:tr>
    </w:tbl>
    <w:p w14:paraId="51E948C5" w14:textId="77777777" w:rsidR="0098543A" w:rsidRPr="0027195B" w:rsidRDefault="0098543A" w:rsidP="002F2359">
      <w:pPr>
        <w:rPr>
          <w:rFonts w:cs="Times New Roman"/>
          <w:lang w:val="en-US"/>
        </w:rPr>
      </w:pPr>
    </w:p>
    <w:p w14:paraId="09BDC67C" w14:textId="0B5E94E5" w:rsidR="0098543A" w:rsidRDefault="0098543A" w:rsidP="0098543A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786F480" wp14:editId="4EB21C6D">
            <wp:extent cx="5940425" cy="21818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0BA" w14:textId="76F22039" w:rsidR="0098543A" w:rsidRDefault="0098543A" w:rsidP="0098543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3F285D">
        <w:rPr>
          <w:rFonts w:cs="Times New Roman"/>
        </w:rPr>
        <w:t xml:space="preserve"> 7 </w:t>
      </w:r>
      <w:proofErr w:type="gramStart"/>
      <w:r>
        <w:rPr>
          <w:rFonts w:cs="Times New Roman"/>
        </w:rPr>
        <w:t xml:space="preserve">– </w:t>
      </w:r>
      <w:r w:rsidR="003F285D">
        <w:rPr>
          <w:rFonts w:cs="Times New Roman"/>
        </w:rPr>
        <w:t xml:space="preserve"> Обновление</w:t>
      </w:r>
      <w:proofErr w:type="gramEnd"/>
      <w:r w:rsidR="003F285D">
        <w:rPr>
          <w:rFonts w:cs="Times New Roman"/>
        </w:rPr>
        <w:t xml:space="preserve"> компонентов системы</w:t>
      </w:r>
      <w:bookmarkEnd w:id="0"/>
    </w:p>
    <w:p w14:paraId="1B96692D" w14:textId="77777777" w:rsidR="0098543A" w:rsidRPr="0098543A" w:rsidRDefault="0098543A" w:rsidP="0098543A">
      <w:pPr>
        <w:ind w:firstLine="0"/>
        <w:jc w:val="center"/>
        <w:rPr>
          <w:rFonts w:cs="Times New Roman"/>
        </w:rPr>
      </w:pPr>
    </w:p>
    <w:p w14:paraId="27969849" w14:textId="7D99A0E1" w:rsidR="002F2359" w:rsidRDefault="002F2359" w:rsidP="002F2359">
      <w:pPr>
        <w:rPr>
          <w:rFonts w:cs="Times New Roman"/>
        </w:rPr>
      </w:pPr>
      <w:r w:rsidRPr="002F2359">
        <w:rPr>
          <w:rFonts w:cs="Times New Roman"/>
        </w:rPr>
        <w:t xml:space="preserve">Управление системой через подключение </w:t>
      </w:r>
      <w:r w:rsidRPr="002F2359">
        <w:rPr>
          <w:rFonts w:cs="Times New Roman"/>
          <w:lang w:val="en-US"/>
        </w:rPr>
        <w:t>VNC</w:t>
      </w:r>
      <w:r w:rsidRPr="002F2359">
        <w:rPr>
          <w:rFonts w:cs="Times New Roman"/>
        </w:rPr>
        <w:t xml:space="preserve"> осуществляется посредством графической среды. За основу</w:t>
      </w:r>
      <w:r>
        <w:rPr>
          <w:rFonts w:cs="Times New Roman"/>
        </w:rPr>
        <w:t xml:space="preserve"> </w:t>
      </w:r>
      <w:r w:rsidRPr="002F2359">
        <w:rPr>
          <w:rFonts w:cs="Times New Roman"/>
        </w:rPr>
        <w:t xml:space="preserve">будет взято окружение </w:t>
      </w:r>
      <w:r w:rsidRPr="002F2359">
        <w:rPr>
          <w:rFonts w:cs="Times New Roman"/>
          <w:lang w:val="en-US"/>
        </w:rPr>
        <w:t>XFCE</w:t>
      </w:r>
      <w:r w:rsidRPr="002F2359">
        <w:rPr>
          <w:rFonts w:cs="Times New Roman"/>
        </w:rPr>
        <w:t xml:space="preserve">, стабильно работающее в связке с </w:t>
      </w:r>
      <w:proofErr w:type="spellStart"/>
      <w:r w:rsidRPr="002F2359">
        <w:rPr>
          <w:rFonts w:cs="Times New Roman"/>
          <w:lang w:val="en-US"/>
        </w:rPr>
        <w:t>TightVNCServer</w:t>
      </w:r>
      <w:proofErr w:type="spellEnd"/>
      <w:r w:rsidRPr="002F2359">
        <w:rPr>
          <w:rFonts w:cs="Times New Roman"/>
        </w:rPr>
        <w:t>. Чтобы установить эту оболочку со всеми дополнениями, нужно ввести следующую команду в терминал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7195B" w14:paraId="2236C2E1" w14:textId="77777777" w:rsidTr="00B46331">
        <w:tc>
          <w:tcPr>
            <w:tcW w:w="9345" w:type="dxa"/>
          </w:tcPr>
          <w:p w14:paraId="575CE7D5" w14:textId="7A4F448D" w:rsidR="002F2359" w:rsidRPr="005432A4" w:rsidRDefault="005432A4" w:rsidP="00B4633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pt install xfce4 xfce4-goodies</w:t>
            </w:r>
          </w:p>
        </w:tc>
      </w:tr>
    </w:tbl>
    <w:p w14:paraId="3BDB1A93" w14:textId="77777777" w:rsidR="0098543A" w:rsidRPr="0027195B" w:rsidRDefault="0098543A" w:rsidP="005432A4">
      <w:pPr>
        <w:rPr>
          <w:rFonts w:cs="Times New Roman"/>
          <w:lang w:val="en-US"/>
        </w:rPr>
      </w:pPr>
    </w:p>
    <w:p w14:paraId="490B5E18" w14:textId="1C5F5833" w:rsidR="0098543A" w:rsidRDefault="0098543A" w:rsidP="0098543A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22FFDEE" wp14:editId="490299D0">
            <wp:extent cx="5940425" cy="1661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6848" w14:textId="5DCC741B" w:rsidR="0098543A" w:rsidRDefault="0098543A" w:rsidP="0098543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3F285D">
        <w:rPr>
          <w:rFonts w:cs="Times New Roman"/>
        </w:rPr>
        <w:t>8</w:t>
      </w:r>
      <w:r>
        <w:rPr>
          <w:rFonts w:cs="Times New Roman"/>
        </w:rPr>
        <w:t xml:space="preserve"> – </w:t>
      </w:r>
      <w:r w:rsidR="003F285D">
        <w:rPr>
          <w:rFonts w:cs="Times New Roman"/>
        </w:rPr>
        <w:t xml:space="preserve">Установка окружения </w:t>
      </w:r>
      <w:r w:rsidR="003F285D" w:rsidRPr="002F2359">
        <w:rPr>
          <w:rFonts w:cs="Times New Roman"/>
          <w:lang w:val="en-US"/>
        </w:rPr>
        <w:t>XFCE</w:t>
      </w:r>
    </w:p>
    <w:p w14:paraId="1EE0F156" w14:textId="77777777" w:rsidR="0098543A" w:rsidRPr="0098543A" w:rsidRDefault="0098543A" w:rsidP="0098543A">
      <w:pPr>
        <w:ind w:firstLine="0"/>
        <w:jc w:val="center"/>
        <w:rPr>
          <w:rFonts w:cs="Times New Roman"/>
        </w:rPr>
      </w:pPr>
    </w:p>
    <w:p w14:paraId="07275511" w14:textId="5F9743A8" w:rsidR="002F2359" w:rsidRDefault="002F2359" w:rsidP="005432A4">
      <w:pPr>
        <w:rPr>
          <w:rFonts w:cs="Times New Roman"/>
        </w:rPr>
      </w:pPr>
      <w:r w:rsidRPr="002F2359">
        <w:rPr>
          <w:rFonts w:cs="Times New Roman"/>
        </w:rPr>
        <w:t xml:space="preserve">Инсталлировать пакет </w:t>
      </w:r>
      <w:proofErr w:type="spellStart"/>
      <w:r w:rsidRPr="002F2359">
        <w:rPr>
          <w:rFonts w:cs="Times New Roman"/>
        </w:rPr>
        <w:t>TightVNCServer</w:t>
      </w:r>
      <w:proofErr w:type="spellEnd"/>
      <w:r w:rsidRPr="002F2359">
        <w:rPr>
          <w:rFonts w:cs="Times New Roman"/>
        </w:rPr>
        <w:t xml:space="preserve"> вместе с зависимостями можно командо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7195B" w14:paraId="44EED7DE" w14:textId="77777777" w:rsidTr="00B46331">
        <w:tc>
          <w:tcPr>
            <w:tcW w:w="9345" w:type="dxa"/>
          </w:tcPr>
          <w:p w14:paraId="0AF71BB6" w14:textId="064F165A" w:rsidR="002F2359" w:rsidRPr="005432A4" w:rsidRDefault="005432A4" w:rsidP="00B4633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sudo</w:t>
            </w:r>
            <w:proofErr w:type="spellEnd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pt install </w:t>
            </w:r>
            <w:proofErr w:type="spellStart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tightvncserver</w:t>
            </w:r>
            <w:proofErr w:type="spellEnd"/>
            <w:r w:rsidRPr="005432A4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y</w:t>
            </w:r>
          </w:p>
        </w:tc>
      </w:tr>
    </w:tbl>
    <w:p w14:paraId="7A636C33" w14:textId="390EF749" w:rsidR="002F2359" w:rsidRDefault="002F2359" w:rsidP="0055222F">
      <w:pPr>
        <w:rPr>
          <w:rFonts w:cs="Times New Roman"/>
          <w:lang w:val="en-US"/>
        </w:rPr>
      </w:pPr>
    </w:p>
    <w:p w14:paraId="0E318DD4" w14:textId="4FFF0632" w:rsidR="0098543A" w:rsidRDefault="0098543A" w:rsidP="0098543A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CF771F9" wp14:editId="6D43520D">
            <wp:extent cx="5940425" cy="1462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D1D" w14:textId="77777777" w:rsidR="003F285D" w:rsidRPr="0027195B" w:rsidRDefault="0098543A" w:rsidP="0098543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3F285D">
        <w:rPr>
          <w:rFonts w:cs="Times New Roman"/>
        </w:rPr>
        <w:t xml:space="preserve"> 9 – Установка </w:t>
      </w:r>
      <w:proofErr w:type="spellStart"/>
      <w:r w:rsidR="003F285D">
        <w:rPr>
          <w:rFonts w:cs="Times New Roman"/>
          <w:lang w:val="en-US"/>
        </w:rPr>
        <w:t>tightvncserver</w:t>
      </w:r>
      <w:proofErr w:type="spellEnd"/>
    </w:p>
    <w:p w14:paraId="059D7E84" w14:textId="52E7F52E" w:rsidR="0098543A" w:rsidRPr="0027195B" w:rsidRDefault="0098543A" w:rsidP="0098543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0B77DFE5" w14:textId="07D27849" w:rsidR="002F2359" w:rsidRPr="0027195B" w:rsidRDefault="002F2359" w:rsidP="0055222F">
      <w:pPr>
        <w:rPr>
          <w:rFonts w:cs="Times New Roman"/>
          <w:b/>
          <w:bCs/>
        </w:rPr>
      </w:pPr>
      <w:r w:rsidRPr="005432A4">
        <w:rPr>
          <w:rFonts w:cs="Times New Roman"/>
          <w:b/>
          <w:bCs/>
        </w:rPr>
        <w:t xml:space="preserve">Настройка </w:t>
      </w:r>
      <w:r w:rsidRPr="005432A4">
        <w:rPr>
          <w:rFonts w:cs="Times New Roman"/>
          <w:b/>
          <w:bCs/>
          <w:lang w:val="en-US"/>
        </w:rPr>
        <w:t>VNC</w:t>
      </w:r>
      <w:r w:rsidRPr="0027195B">
        <w:rPr>
          <w:rFonts w:cs="Times New Roman"/>
          <w:b/>
          <w:bCs/>
        </w:rPr>
        <w:t>-</w:t>
      </w:r>
      <w:r w:rsidRPr="005432A4">
        <w:rPr>
          <w:rFonts w:cs="Times New Roman"/>
          <w:b/>
          <w:bCs/>
        </w:rPr>
        <w:t>сервера</w:t>
      </w:r>
      <w:r w:rsidRPr="0027195B">
        <w:rPr>
          <w:rFonts w:cs="Times New Roman"/>
          <w:b/>
          <w:bCs/>
        </w:rPr>
        <w:t>:</w:t>
      </w:r>
    </w:p>
    <w:p w14:paraId="305D2EA9" w14:textId="6893680B" w:rsidR="002F2359" w:rsidRDefault="002F2359" w:rsidP="0055222F">
      <w:pPr>
        <w:rPr>
          <w:rFonts w:cs="Times New Roman"/>
        </w:rPr>
      </w:pPr>
      <w:r w:rsidRPr="002F2359">
        <w:rPr>
          <w:rFonts w:cs="Times New Roman"/>
        </w:rPr>
        <w:t xml:space="preserve">Запустить </w:t>
      </w:r>
      <w:r w:rsidRPr="002F2359">
        <w:rPr>
          <w:rFonts w:cs="Times New Roman"/>
          <w:lang w:val="en-US"/>
        </w:rPr>
        <w:t>VNC</w:t>
      </w:r>
      <w:r w:rsidRPr="002F2359">
        <w:rPr>
          <w:rFonts w:cs="Times New Roman"/>
        </w:rPr>
        <w:t>-сервер можно следующей командо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F2359" w14:paraId="67E98177" w14:textId="77777777" w:rsidTr="00B46331">
        <w:tc>
          <w:tcPr>
            <w:tcW w:w="9345" w:type="dxa"/>
          </w:tcPr>
          <w:p w14:paraId="66BC7BE2" w14:textId="79398075" w:rsidR="002F2359" w:rsidRPr="002F2359" w:rsidRDefault="005432A4" w:rsidP="00B4633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</w:rPr>
              <w:t>vncserver</w:t>
            </w:r>
            <w:proofErr w:type="spellEnd"/>
          </w:p>
        </w:tc>
      </w:tr>
    </w:tbl>
    <w:p w14:paraId="5053E3E3" w14:textId="77777777" w:rsidR="0098543A" w:rsidRDefault="0098543A" w:rsidP="0055222F">
      <w:pPr>
        <w:rPr>
          <w:rFonts w:cs="Times New Roman"/>
        </w:rPr>
      </w:pPr>
    </w:p>
    <w:p w14:paraId="4DEEDE5A" w14:textId="30A33C32" w:rsidR="0098543A" w:rsidRDefault="0098543A" w:rsidP="0098543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47E2641" wp14:editId="668E586A">
            <wp:extent cx="48387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0A4F" w14:textId="11D44434" w:rsidR="0098543A" w:rsidRDefault="0098543A" w:rsidP="0098543A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3F285D" w:rsidRPr="003F285D">
        <w:rPr>
          <w:rFonts w:cs="Times New Roman"/>
        </w:rPr>
        <w:t>0</w:t>
      </w:r>
      <w:r>
        <w:rPr>
          <w:rFonts w:cs="Times New Roman"/>
        </w:rPr>
        <w:t xml:space="preserve"> – </w:t>
      </w:r>
      <w:r w:rsidR="003F285D">
        <w:rPr>
          <w:rFonts w:cs="Times New Roman"/>
        </w:rPr>
        <w:t xml:space="preserve">Запуск </w:t>
      </w:r>
      <w:r w:rsidR="003F285D">
        <w:rPr>
          <w:rFonts w:cs="Times New Roman"/>
          <w:lang w:val="en-US"/>
        </w:rPr>
        <w:t>VNC</w:t>
      </w:r>
      <w:r w:rsidR="003F285D">
        <w:rPr>
          <w:rFonts w:cs="Times New Roman"/>
        </w:rPr>
        <w:t xml:space="preserve"> сервера</w:t>
      </w:r>
    </w:p>
    <w:p w14:paraId="17492A34" w14:textId="77777777" w:rsidR="003F285D" w:rsidRPr="003F285D" w:rsidRDefault="003F285D" w:rsidP="0098543A">
      <w:pPr>
        <w:jc w:val="center"/>
        <w:rPr>
          <w:rFonts w:cs="Times New Roman"/>
        </w:rPr>
      </w:pPr>
    </w:p>
    <w:p w14:paraId="7A0B571E" w14:textId="3D5A5800" w:rsidR="002F2359" w:rsidRDefault="002F2359" w:rsidP="0055222F">
      <w:pPr>
        <w:rPr>
          <w:rFonts w:cs="Times New Roman"/>
        </w:rPr>
      </w:pPr>
      <w:r w:rsidRPr="002F2359">
        <w:rPr>
          <w:rFonts w:cs="Times New Roman"/>
        </w:rPr>
        <w:t>Далее программа попросит придумать пароль (от 6 до 8 символов), который в дальнейшем будет использоваться для подключения к сессии VNC.</w:t>
      </w:r>
    </w:p>
    <w:p w14:paraId="2DB015C4" w14:textId="474A1F13" w:rsidR="002F2359" w:rsidRPr="005432A4" w:rsidRDefault="002F2359" w:rsidP="0055222F">
      <w:pPr>
        <w:rPr>
          <w:rFonts w:cs="Times New Roman"/>
          <w:b/>
          <w:bCs/>
        </w:rPr>
      </w:pPr>
      <w:r w:rsidRPr="005432A4">
        <w:rPr>
          <w:rFonts w:cs="Times New Roman"/>
          <w:b/>
          <w:bCs/>
        </w:rPr>
        <w:t>Подготовка VNC для работы с окружением XFCE</w:t>
      </w:r>
    </w:p>
    <w:p w14:paraId="01970495" w14:textId="27255ED7" w:rsidR="002F2359" w:rsidRDefault="002F2359" w:rsidP="0055222F">
      <w:pPr>
        <w:rPr>
          <w:rFonts w:cs="Times New Roman"/>
        </w:rPr>
      </w:pPr>
      <w:r w:rsidRPr="002F2359">
        <w:rPr>
          <w:rFonts w:cs="Times New Roman"/>
        </w:rPr>
        <w:t>Чтобы при подключении к сессии запускалась графическая среда, необходимо выполнить настройку VNC для работы с XFCE.</w:t>
      </w:r>
    </w:p>
    <w:p w14:paraId="5FB416AD" w14:textId="4EE1368A" w:rsidR="002F2359" w:rsidRDefault="002F2359" w:rsidP="0055222F">
      <w:pPr>
        <w:rPr>
          <w:rFonts w:cs="Times New Roman"/>
        </w:rPr>
      </w:pPr>
      <w:r w:rsidRPr="002F2359">
        <w:rPr>
          <w:rFonts w:cs="Times New Roman"/>
        </w:rPr>
        <w:t>Для начала нужно остановить работающий дисплей. Чуть раньше говорилось, что ему присвоен порядковый номер «1», поэтому команда составляется следующим образ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F2359" w14:paraId="73C62882" w14:textId="77777777" w:rsidTr="00B46331">
        <w:tc>
          <w:tcPr>
            <w:tcW w:w="9345" w:type="dxa"/>
          </w:tcPr>
          <w:p w14:paraId="174601F7" w14:textId="194C257E" w:rsidR="002F2359" w:rsidRPr="002F2359" w:rsidRDefault="005432A4" w:rsidP="00B46331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</w:rPr>
              <w:t>vncserver</w:t>
            </w:r>
            <w:proofErr w:type="spellEnd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</w:rPr>
              <w:t>kill</w:t>
            </w:r>
            <w:proofErr w:type="spellEnd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</w:rPr>
              <w:t xml:space="preserve"> :1</w:t>
            </w:r>
          </w:p>
        </w:tc>
      </w:tr>
    </w:tbl>
    <w:p w14:paraId="3695A259" w14:textId="6CE4BFEA" w:rsidR="005432A4" w:rsidRDefault="005432A4" w:rsidP="002F2359">
      <w:pPr>
        <w:rPr>
          <w:rFonts w:cs="Times New Roman"/>
        </w:rPr>
      </w:pPr>
    </w:p>
    <w:p w14:paraId="1EA36899" w14:textId="77777777" w:rsidR="003F285D" w:rsidRDefault="003F285D" w:rsidP="002F2359">
      <w:pPr>
        <w:rPr>
          <w:rFonts w:cs="Times New Roman"/>
        </w:rPr>
      </w:pPr>
    </w:p>
    <w:p w14:paraId="4D206A81" w14:textId="4D6800EA" w:rsidR="0098543A" w:rsidRDefault="0098543A" w:rsidP="0098543A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2448FBD" wp14:editId="0B4B26C5">
            <wp:extent cx="306705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220C" w14:textId="77777777" w:rsidR="003F285D" w:rsidRDefault="0098543A" w:rsidP="0098543A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3F285D">
        <w:rPr>
          <w:rFonts w:cs="Times New Roman"/>
        </w:rPr>
        <w:t>11 – Остановка сервера</w:t>
      </w:r>
    </w:p>
    <w:p w14:paraId="29F7F351" w14:textId="01609C77" w:rsidR="0098543A" w:rsidRDefault="0098543A" w:rsidP="0098543A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51FA711A" w14:textId="1F41B3A6" w:rsidR="002F2359" w:rsidRDefault="002F2359" w:rsidP="002F2359">
      <w:pPr>
        <w:rPr>
          <w:rFonts w:cs="Times New Roman"/>
        </w:rPr>
      </w:pPr>
      <w:r w:rsidRPr="002F2359">
        <w:rPr>
          <w:rFonts w:cs="Times New Roman"/>
        </w:rPr>
        <w:t xml:space="preserve">Теперь нужно удалить старый конфигурационный файл, отвечающий за запуск графической оболочки </w:t>
      </w:r>
      <w:r>
        <w:rPr>
          <w:rFonts w:cs="Times New Roman"/>
        </w:rPr>
        <w:t>и создать вместо него новый</w:t>
      </w:r>
      <w:r w:rsidRPr="002F2359">
        <w:rPr>
          <w:rFonts w:cs="Times New Roman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359" w:rsidRPr="0027195B" w14:paraId="7D12CFA6" w14:textId="77777777" w:rsidTr="00B46331">
        <w:tc>
          <w:tcPr>
            <w:tcW w:w="9345" w:type="dxa"/>
          </w:tcPr>
          <w:p w14:paraId="60980A7E" w14:textId="77777777" w:rsidR="002F2359" w:rsidRPr="0027195B" w:rsidRDefault="002F2359" w:rsidP="002F2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r w:rsidRPr="0027195B"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  <w:t>rm -f ~</w:t>
            </w:r>
            <w:proofErr w:type="gramStart"/>
            <w:r w:rsidRPr="0027195B"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  <w:t>/.</w:t>
            </w:r>
            <w:proofErr w:type="spellStart"/>
            <w:r w:rsidRPr="0027195B"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  <w:t>vnc</w:t>
            </w:r>
            <w:proofErr w:type="spellEnd"/>
            <w:proofErr w:type="gramEnd"/>
            <w:r w:rsidRPr="0027195B"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  <w:t>/</w:t>
            </w:r>
            <w:proofErr w:type="spellStart"/>
            <w:r w:rsidRPr="0027195B"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  <w:t>xstartup</w:t>
            </w:r>
            <w:proofErr w:type="spellEnd"/>
          </w:p>
          <w:p w14:paraId="0FD1C22C" w14:textId="180FAA92" w:rsidR="002F2359" w:rsidRPr="0027195B" w:rsidRDefault="002F2359" w:rsidP="002F2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r w:rsidRPr="0027195B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nano ~</w:t>
            </w:r>
            <w:proofErr w:type="gramStart"/>
            <w:r w:rsidRPr="0027195B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.</w:t>
            </w:r>
            <w:proofErr w:type="spellStart"/>
            <w:r w:rsidRPr="0027195B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vnc</w:t>
            </w:r>
            <w:proofErr w:type="spellEnd"/>
            <w:proofErr w:type="gramEnd"/>
            <w:r w:rsidRPr="0027195B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proofErr w:type="spellStart"/>
            <w:r w:rsidRPr="0027195B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xstartup</w:t>
            </w:r>
            <w:proofErr w:type="spellEnd"/>
          </w:p>
        </w:tc>
      </w:tr>
    </w:tbl>
    <w:p w14:paraId="579C38F3" w14:textId="77777777" w:rsidR="005432A4" w:rsidRPr="0027195B" w:rsidRDefault="005432A4" w:rsidP="008072C7">
      <w:pPr>
        <w:rPr>
          <w:rFonts w:cs="Times New Roman"/>
          <w:lang w:val="en-US"/>
        </w:rPr>
      </w:pPr>
    </w:p>
    <w:p w14:paraId="7DE1AC92" w14:textId="46AA15A1" w:rsidR="005432A4" w:rsidRDefault="002F2359" w:rsidP="003F285D">
      <w:pPr>
        <w:rPr>
          <w:rFonts w:cs="Times New Roman"/>
        </w:rPr>
      </w:pPr>
      <w:r w:rsidRPr="002F2359">
        <w:rPr>
          <w:rFonts w:cs="Times New Roman"/>
        </w:rPr>
        <w:t>Откроется пустой документ, в который необходимо добавить следующий к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F2359" w14:paraId="5A5D9003" w14:textId="77777777" w:rsidTr="00B46331">
        <w:tc>
          <w:tcPr>
            <w:tcW w:w="9345" w:type="dxa"/>
          </w:tcPr>
          <w:p w14:paraId="5243BEDF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proofErr w:type="gramStart"/>
            <w:r w:rsidRPr="008072C7">
              <w:rPr>
                <w:rFonts w:ascii="inherit" w:eastAsia="Times New Roman" w:hAnsi="inherit" w:cs="Times New Roman"/>
                <w:color w:val="9999AA"/>
                <w:sz w:val="18"/>
                <w:szCs w:val="18"/>
                <w:lang w:val="en-US"/>
              </w:rPr>
              <w:t>#!/</w:t>
            </w:r>
            <w:proofErr w:type="gramEnd"/>
            <w:r w:rsidRPr="008072C7">
              <w:rPr>
                <w:rFonts w:ascii="inherit" w:eastAsia="Times New Roman" w:hAnsi="inherit" w:cs="Times New Roman"/>
                <w:color w:val="9999AA"/>
                <w:sz w:val="18"/>
                <w:szCs w:val="18"/>
                <w:lang w:val="en-US"/>
              </w:rPr>
              <w:t>bin/sh</w:t>
            </w:r>
          </w:p>
          <w:p w14:paraId="0BFE5425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4DA0D2"/>
                <w:sz w:val="18"/>
                <w:szCs w:val="18"/>
                <w:shd w:val="clear" w:color="auto" w:fill="F0F0F0"/>
                <w:lang w:val="en-US"/>
              </w:rPr>
              <w:t>unset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SESSION_MANAGER</w:t>
            </w:r>
          </w:p>
          <w:p w14:paraId="36EECED5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4DA0D2"/>
                <w:sz w:val="18"/>
                <w:szCs w:val="18"/>
                <w:shd w:val="clear" w:color="auto" w:fill="F0F0F0"/>
                <w:lang w:val="en-US"/>
              </w:rPr>
              <w:t>unset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DBUS_SESSION_BUS_ADDRESS</w:t>
            </w:r>
          </w:p>
          <w:p w14:paraId="2B9A528C" w14:textId="64559A54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</w:rPr>
            </w:pP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</w:rPr>
              <w:t>exec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</w:rPr>
              <w:t xml:space="preserve"> startxfce4</w:t>
            </w:r>
          </w:p>
        </w:tc>
      </w:tr>
    </w:tbl>
    <w:p w14:paraId="53A8144E" w14:textId="305AA70D" w:rsidR="008072C7" w:rsidRDefault="008072C7" w:rsidP="0055222F">
      <w:pPr>
        <w:rPr>
          <w:rFonts w:cs="Times New Roman"/>
          <w:lang w:val="en-US"/>
        </w:rPr>
      </w:pPr>
    </w:p>
    <w:p w14:paraId="20C77DB5" w14:textId="086CCB26" w:rsidR="003F285D" w:rsidRDefault="003F285D" w:rsidP="003F285D">
      <w:pPr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7301169" wp14:editId="7A18B50B">
            <wp:extent cx="1971675" cy="1066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E722" w14:textId="77777777" w:rsidR="003F285D" w:rsidRDefault="003F285D" w:rsidP="003F285D">
      <w:pPr>
        <w:jc w:val="center"/>
        <w:rPr>
          <w:rFonts w:cs="Times New Roman"/>
        </w:rPr>
      </w:pPr>
      <w:r>
        <w:rPr>
          <w:rFonts w:cs="Times New Roman"/>
        </w:rPr>
        <w:t>Рисунок 12 – Запуск графической оболочки</w:t>
      </w:r>
    </w:p>
    <w:p w14:paraId="50BA30F1" w14:textId="05C30113" w:rsidR="003F285D" w:rsidRPr="003F285D" w:rsidRDefault="003F285D" w:rsidP="003F285D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BFC766B" w14:textId="09869F49" w:rsidR="008072C7" w:rsidRPr="005432A4" w:rsidRDefault="008072C7" w:rsidP="0055222F">
      <w:pPr>
        <w:rPr>
          <w:rFonts w:cs="Times New Roman"/>
          <w:b/>
          <w:bCs/>
        </w:rPr>
      </w:pPr>
      <w:r w:rsidRPr="005432A4">
        <w:rPr>
          <w:rFonts w:cs="Times New Roman"/>
          <w:b/>
          <w:bCs/>
        </w:rPr>
        <w:t>Настройка автозапуска</w:t>
      </w:r>
    </w:p>
    <w:p w14:paraId="0C997AC8" w14:textId="1E007219" w:rsidR="008072C7" w:rsidRDefault="008072C7" w:rsidP="0055222F">
      <w:pPr>
        <w:rPr>
          <w:rFonts w:cs="Times New Roman"/>
        </w:rPr>
      </w:pPr>
      <w:r w:rsidRPr="008072C7">
        <w:rPr>
          <w:rFonts w:cs="Times New Roman"/>
        </w:rPr>
        <w:t>После перезагрузки удалённого компьютера, запуск VNC-сервера не будет выполняться самостоятельно. Это можно исправить, добавив службу автозапуска.</w:t>
      </w:r>
    </w:p>
    <w:p w14:paraId="1225E028" w14:textId="56634E64" w:rsidR="008072C7" w:rsidRDefault="008072C7" w:rsidP="0055222F">
      <w:pPr>
        <w:rPr>
          <w:rFonts w:cs="Times New Roman"/>
        </w:rPr>
      </w:pPr>
      <w:r w:rsidRPr="008072C7">
        <w:rPr>
          <w:rFonts w:cs="Times New Roman"/>
        </w:rPr>
        <w:t xml:space="preserve">Для начала нужно создать скрипт, при выполнении которого будет запускаться </w:t>
      </w:r>
      <w:proofErr w:type="spellStart"/>
      <w:r w:rsidRPr="008072C7">
        <w:rPr>
          <w:rFonts w:cs="Times New Roman"/>
        </w:rPr>
        <w:t>TightVNCServer</w:t>
      </w:r>
      <w:proofErr w:type="spellEnd"/>
      <w:r w:rsidRPr="008072C7">
        <w:rPr>
          <w:rFonts w:cs="Times New Roman"/>
        </w:rPr>
        <w:t xml:space="preserve"> с определённым набором параметр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100B9C09" w14:textId="77777777" w:rsidTr="00B46331">
        <w:tc>
          <w:tcPr>
            <w:tcW w:w="9345" w:type="dxa"/>
          </w:tcPr>
          <w:p w14:paraId="20E86F89" w14:textId="6592533D" w:rsidR="008072C7" w:rsidRPr="008072C7" w:rsidRDefault="008072C7" w:rsidP="00B4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ano 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local/bin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</w:p>
        </w:tc>
      </w:tr>
    </w:tbl>
    <w:p w14:paraId="57520297" w14:textId="7B0BC3C9" w:rsidR="005432A4" w:rsidRDefault="005432A4" w:rsidP="005432A4">
      <w:pPr>
        <w:rPr>
          <w:rFonts w:cs="Times New Roman"/>
          <w:lang w:val="en-US"/>
        </w:rPr>
      </w:pPr>
    </w:p>
    <w:p w14:paraId="0D62FE51" w14:textId="29C32C7D" w:rsidR="003F285D" w:rsidRDefault="003F285D" w:rsidP="005432A4">
      <w:pPr>
        <w:rPr>
          <w:rFonts w:cs="Times New Roman"/>
          <w:lang w:val="en-US"/>
        </w:rPr>
      </w:pPr>
    </w:p>
    <w:p w14:paraId="3F8E80B1" w14:textId="58EBD280" w:rsidR="003F285D" w:rsidRDefault="003F285D" w:rsidP="005432A4">
      <w:pPr>
        <w:rPr>
          <w:rFonts w:cs="Times New Roman"/>
          <w:lang w:val="en-US"/>
        </w:rPr>
      </w:pPr>
    </w:p>
    <w:p w14:paraId="69F76E49" w14:textId="77777777" w:rsidR="003F285D" w:rsidRPr="003F285D" w:rsidRDefault="003F285D" w:rsidP="005432A4">
      <w:pPr>
        <w:rPr>
          <w:rFonts w:cs="Times New Roman"/>
          <w:lang w:val="en-US"/>
        </w:rPr>
      </w:pPr>
    </w:p>
    <w:p w14:paraId="0FFE089E" w14:textId="60668039" w:rsidR="008072C7" w:rsidRDefault="008072C7" w:rsidP="005432A4">
      <w:pPr>
        <w:rPr>
          <w:rFonts w:cs="Times New Roman"/>
        </w:rPr>
      </w:pPr>
      <w:r w:rsidRPr="008072C7">
        <w:rPr>
          <w:rFonts w:cs="Times New Roman"/>
        </w:rPr>
        <w:lastRenderedPageBreak/>
        <w:t>Теперь в открывшийся пустой файл нужно занести следующий к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525B9311" w14:textId="77777777" w:rsidTr="00B46331">
        <w:tc>
          <w:tcPr>
            <w:tcW w:w="9345" w:type="dxa"/>
          </w:tcPr>
          <w:p w14:paraId="0FC5FB01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proofErr w:type="gramStart"/>
            <w:r w:rsidRPr="008072C7">
              <w:rPr>
                <w:rFonts w:ascii="inherit" w:eastAsia="Times New Roman" w:hAnsi="inherit" w:cs="Times New Roman"/>
                <w:color w:val="9999AA"/>
                <w:sz w:val="18"/>
                <w:szCs w:val="18"/>
                <w:lang w:val="en-US"/>
              </w:rPr>
              <w:t>#!/</w:t>
            </w:r>
            <w:proofErr w:type="gramEnd"/>
            <w:r w:rsidRPr="008072C7">
              <w:rPr>
                <w:rFonts w:ascii="inherit" w:eastAsia="Times New Roman" w:hAnsi="inherit" w:cs="Times New Roman"/>
                <w:color w:val="9999AA"/>
                <w:sz w:val="18"/>
                <w:szCs w:val="18"/>
                <w:lang w:val="en-US"/>
              </w:rPr>
              <w:t>bin/bash</w:t>
            </w:r>
          </w:p>
          <w:p w14:paraId="393B1C40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PATH=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$PATH:/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usr</w:t>
            </w:r>
            <w:proofErr w:type="spellEnd"/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/bin/"</w:t>
            </w:r>
          </w:p>
          <w:p w14:paraId="2BB78749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DISPLAY=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1"</w:t>
            </w:r>
          </w:p>
          <w:p w14:paraId="3ACDD2A9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DEPTH=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16"</w:t>
            </w:r>
          </w:p>
          <w:p w14:paraId="051780C1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GEOMETRY=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1024x768"</w:t>
            </w:r>
          </w:p>
          <w:p w14:paraId="71B31A0B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OPTIONS=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-depth ${DEPTH} -geometry ${GEOMETRY</w:t>
            </w:r>
            <w:proofErr w:type="gramStart"/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} :</w:t>
            </w:r>
            <w:proofErr w:type="gramEnd"/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${DISPLAY}"</w:t>
            </w:r>
          </w:p>
          <w:p w14:paraId="7EFAFF18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case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072C7">
              <w:rPr>
                <w:rFonts w:ascii="inherit" w:eastAsia="Times New Roman" w:hAnsi="inherit" w:cs="Times New Roman"/>
                <w:color w:val="DD1144"/>
                <w:sz w:val="18"/>
                <w:szCs w:val="18"/>
                <w:lang w:val="en-US"/>
              </w:rPr>
              <w:t>"$1"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in</w:t>
            </w:r>
          </w:p>
          <w:p w14:paraId="7E193985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start</w:t>
            </w:r>
            <w:r w:rsidRPr="008072C7">
              <w:rPr>
                <w:rFonts w:ascii="inherit" w:eastAsia="Times New Roman" w:hAnsi="inherit" w:cs="Times New Roman"/>
                <w:color w:val="777777"/>
                <w:sz w:val="18"/>
                <w:szCs w:val="18"/>
                <w:lang w:val="en-US"/>
              </w:rPr>
              <w:t>)</w:t>
            </w:r>
          </w:p>
          <w:p w14:paraId="28C0A29F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/bin/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vncserver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${OPTIONS}</w:t>
            </w:r>
          </w:p>
          <w:p w14:paraId="012B789F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;;</w:t>
            </w:r>
          </w:p>
          <w:p w14:paraId="7BBF0A7B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stop</w:t>
            </w:r>
            <w:r w:rsidRPr="008072C7">
              <w:rPr>
                <w:rFonts w:ascii="inherit" w:eastAsia="Times New Roman" w:hAnsi="inherit" w:cs="Times New Roman"/>
                <w:color w:val="777777"/>
                <w:sz w:val="18"/>
                <w:szCs w:val="18"/>
                <w:lang w:val="en-US"/>
              </w:rPr>
              <w:t>)</w:t>
            </w:r>
          </w:p>
          <w:p w14:paraId="6B01FCA7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/bin/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vncserver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gram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kill :</w:t>
            </w:r>
            <w:proofErr w:type="gramEnd"/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${DISPLAY}</w:t>
            </w:r>
          </w:p>
          <w:p w14:paraId="464694AB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;;</w:t>
            </w:r>
          </w:p>
          <w:p w14:paraId="1CC243A8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restart</w:t>
            </w:r>
            <w:r w:rsidRPr="008072C7">
              <w:rPr>
                <w:rFonts w:ascii="inherit" w:eastAsia="Times New Roman" w:hAnsi="inherit" w:cs="Times New Roman"/>
                <w:color w:val="777777"/>
                <w:sz w:val="18"/>
                <w:szCs w:val="18"/>
                <w:lang w:val="en-US"/>
              </w:rPr>
              <w:t>)</w:t>
            </w:r>
          </w:p>
          <w:p w14:paraId="63AA4E35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$0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stop</w:t>
            </w:r>
          </w:p>
          <w:p w14:paraId="178740B7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$0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start</w:t>
            </w:r>
          </w:p>
          <w:p w14:paraId="3ACA70D1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;;</w:t>
            </w:r>
          </w:p>
          <w:p w14:paraId="0356CE95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esac</w:t>
            </w:r>
            <w:proofErr w:type="spellEnd"/>
          </w:p>
          <w:p w14:paraId="57FAFA27" w14:textId="6D408481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r w:rsidRPr="008072C7">
              <w:rPr>
                <w:rFonts w:ascii="inherit" w:eastAsia="Times New Roman" w:hAnsi="inherit" w:cs="Times New Roman"/>
                <w:b/>
                <w:bCs/>
                <w:color w:val="286491"/>
                <w:sz w:val="18"/>
                <w:szCs w:val="18"/>
                <w:lang w:val="en-US"/>
              </w:rPr>
              <w:t>exit</w:t>
            </w:r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0</w:t>
            </w:r>
          </w:p>
        </w:tc>
      </w:tr>
    </w:tbl>
    <w:p w14:paraId="531ED1E1" w14:textId="77777777" w:rsidR="005432A4" w:rsidRPr="0027195B" w:rsidRDefault="005432A4" w:rsidP="008072C7">
      <w:pPr>
        <w:rPr>
          <w:rFonts w:cs="Times New Roman"/>
          <w:shd w:val="clear" w:color="auto" w:fill="FFFFFF"/>
          <w:lang w:val="en-US"/>
        </w:rPr>
      </w:pPr>
    </w:p>
    <w:p w14:paraId="540BB69A" w14:textId="5C770B85" w:rsidR="003F285D" w:rsidRDefault="003F285D" w:rsidP="003F285D">
      <w:pPr>
        <w:jc w:val="center"/>
        <w:rPr>
          <w:rFonts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7DFF5A0B" wp14:editId="482E61A1">
            <wp:extent cx="4905375" cy="3857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E55A" w14:textId="40835342" w:rsidR="003F285D" w:rsidRDefault="003F285D" w:rsidP="003F285D">
      <w:pPr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13 – Настройка автозапуска</w:t>
      </w:r>
    </w:p>
    <w:p w14:paraId="587C586E" w14:textId="77777777" w:rsidR="003F285D" w:rsidRDefault="003F285D" w:rsidP="003F285D">
      <w:pPr>
        <w:jc w:val="center"/>
        <w:rPr>
          <w:rFonts w:cs="Times New Roman"/>
          <w:shd w:val="clear" w:color="auto" w:fill="FFFFFF"/>
        </w:rPr>
      </w:pPr>
    </w:p>
    <w:p w14:paraId="1C10D69C" w14:textId="037FAC90" w:rsidR="008072C7" w:rsidRPr="008072C7" w:rsidRDefault="008072C7" w:rsidP="008072C7">
      <w:pPr>
        <w:rPr>
          <w:rFonts w:cs="Times New Roman"/>
          <w:shd w:val="clear" w:color="auto" w:fill="FFFFFF"/>
        </w:rPr>
      </w:pPr>
      <w:r w:rsidRPr="008072C7">
        <w:rPr>
          <w:rFonts w:cs="Times New Roman"/>
          <w:shd w:val="clear" w:color="auto" w:fill="FFFFFF"/>
        </w:rPr>
        <w:lastRenderedPageBreak/>
        <w:t>Остаётся сделать файл исполняемым, чтобы скрипт стал доступен для запус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7694DF5C" w14:textId="77777777" w:rsidTr="00B46331">
        <w:tc>
          <w:tcPr>
            <w:tcW w:w="9345" w:type="dxa"/>
          </w:tcPr>
          <w:p w14:paraId="4D05E7A7" w14:textId="3EC511C3" w:rsidR="008072C7" w:rsidRPr="008072C7" w:rsidRDefault="008072C7" w:rsidP="00B4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chmod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+x 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local/bin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</w:p>
        </w:tc>
      </w:tr>
    </w:tbl>
    <w:p w14:paraId="62BD7A41" w14:textId="353AF926" w:rsidR="008072C7" w:rsidRDefault="008072C7" w:rsidP="008072C7">
      <w:pPr>
        <w:rPr>
          <w:rFonts w:cs="Times New Roman"/>
          <w:shd w:val="clear" w:color="auto" w:fill="FFFFFF"/>
          <w:lang w:val="en-US"/>
        </w:rPr>
      </w:pPr>
    </w:p>
    <w:p w14:paraId="3274F88D" w14:textId="6F56FA4D" w:rsidR="008072C7" w:rsidRDefault="008072C7" w:rsidP="008072C7">
      <w:pPr>
        <w:rPr>
          <w:rFonts w:cs="Times New Roman"/>
          <w:shd w:val="clear" w:color="auto" w:fill="FFFFFF"/>
          <w:lang w:val="en-US"/>
        </w:rPr>
      </w:pPr>
      <w:r w:rsidRPr="008072C7">
        <w:rPr>
          <w:rFonts w:cs="Times New Roman"/>
          <w:shd w:val="clear" w:color="auto" w:fill="FFFFFF"/>
        </w:rPr>
        <w:t xml:space="preserve">Скрипт готов, но теперь нужно сделать так, чтобы запуск производился каждый раз при загрузке системы. </w:t>
      </w:r>
      <w:proofErr w:type="spellStart"/>
      <w:r w:rsidRPr="008072C7">
        <w:rPr>
          <w:rFonts w:cs="Times New Roman"/>
          <w:shd w:val="clear" w:color="auto" w:fill="FFFFFF"/>
          <w:lang w:val="en-US"/>
        </w:rPr>
        <w:t>Для</w:t>
      </w:r>
      <w:proofErr w:type="spellEnd"/>
      <w:r w:rsidRPr="008072C7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8072C7">
        <w:rPr>
          <w:rFonts w:cs="Times New Roman"/>
          <w:shd w:val="clear" w:color="auto" w:fill="FFFFFF"/>
          <w:lang w:val="en-US"/>
        </w:rPr>
        <w:t>этого</w:t>
      </w:r>
      <w:proofErr w:type="spellEnd"/>
      <w:r w:rsidRPr="008072C7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8072C7">
        <w:rPr>
          <w:rFonts w:cs="Times New Roman"/>
          <w:shd w:val="clear" w:color="auto" w:fill="FFFFFF"/>
          <w:lang w:val="en-US"/>
        </w:rPr>
        <w:t>создаётся</w:t>
      </w:r>
      <w:proofErr w:type="spellEnd"/>
      <w:r w:rsidRPr="008072C7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8072C7">
        <w:rPr>
          <w:rFonts w:cs="Times New Roman"/>
          <w:shd w:val="clear" w:color="auto" w:fill="FFFFFF"/>
          <w:lang w:val="en-US"/>
        </w:rPr>
        <w:t>юнит</w:t>
      </w:r>
      <w:proofErr w:type="spellEnd"/>
      <w:r w:rsidRPr="008072C7">
        <w:rPr>
          <w:rFonts w:cs="Times New Roman"/>
          <w:shd w:val="clear" w:color="auto" w:fill="FFFFFF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6D021143" w14:textId="77777777" w:rsidTr="00B46331">
        <w:tc>
          <w:tcPr>
            <w:tcW w:w="9345" w:type="dxa"/>
          </w:tcPr>
          <w:p w14:paraId="4392ACF5" w14:textId="6EC0CE7E" w:rsidR="008072C7" w:rsidRPr="008072C7" w:rsidRDefault="008072C7" w:rsidP="00B4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nano /lib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ystemd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system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.service</w:t>
            </w:r>
            <w:proofErr w:type="spellEnd"/>
          </w:p>
        </w:tc>
      </w:tr>
    </w:tbl>
    <w:p w14:paraId="76CD4F96" w14:textId="3EE89BB9" w:rsidR="008072C7" w:rsidRDefault="008072C7" w:rsidP="008072C7">
      <w:pPr>
        <w:ind w:firstLine="0"/>
        <w:rPr>
          <w:rFonts w:cs="Times New Roman"/>
          <w:shd w:val="clear" w:color="auto" w:fill="FFFFFF"/>
          <w:lang w:val="en-US"/>
        </w:rPr>
      </w:pPr>
    </w:p>
    <w:p w14:paraId="0AE75F75" w14:textId="54151F3E" w:rsidR="008072C7" w:rsidRPr="008072C7" w:rsidRDefault="008072C7" w:rsidP="008072C7">
      <w:pPr>
        <w:rPr>
          <w:rFonts w:cs="Times New Roman"/>
          <w:shd w:val="clear" w:color="auto" w:fill="FFFFFF"/>
        </w:rPr>
      </w:pPr>
      <w:r w:rsidRPr="008072C7">
        <w:rPr>
          <w:rFonts w:cs="Times New Roman"/>
          <w:shd w:val="clear" w:color="auto" w:fill="FFFFFF"/>
        </w:rPr>
        <w:t>В создаваемый файл вносится следующий к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33801793" w14:textId="77777777" w:rsidTr="00B46331">
        <w:tc>
          <w:tcPr>
            <w:tcW w:w="9345" w:type="dxa"/>
          </w:tcPr>
          <w:p w14:paraId="189B3C0B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[Unit]</w:t>
            </w:r>
          </w:p>
          <w:p w14:paraId="165B3390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Description=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</w:p>
          <w:p w14:paraId="43D5CC51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[Service]</w:t>
            </w:r>
          </w:p>
          <w:p w14:paraId="7C0C1152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Type=forking</w:t>
            </w:r>
          </w:p>
          <w:p w14:paraId="76016515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ExecStart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=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local/bin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tart</w:t>
            </w:r>
          </w:p>
          <w:p w14:paraId="2E8FBEDB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ExecStop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=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local/bin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top</w:t>
            </w:r>
          </w:p>
          <w:p w14:paraId="5B99A482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ExecReload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=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/local/bin/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restart</w:t>
            </w:r>
          </w:p>
          <w:p w14:paraId="3048FDF9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er=username</w:t>
            </w:r>
          </w:p>
          <w:p w14:paraId="7B43FEC3" w14:textId="7777777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[Install]</w:t>
            </w:r>
          </w:p>
          <w:p w14:paraId="6945BD67" w14:textId="7A917FB7" w:rsidR="008072C7" w:rsidRPr="008072C7" w:rsidRDefault="008072C7" w:rsidP="00807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WantedBy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=multi-</w:t>
            </w:r>
            <w:proofErr w:type="spellStart"/>
            <w:proofErr w:type="gram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user.target</w:t>
            </w:r>
            <w:proofErr w:type="spellEnd"/>
            <w:proofErr w:type="gramEnd"/>
          </w:p>
        </w:tc>
      </w:tr>
    </w:tbl>
    <w:p w14:paraId="7C331C3F" w14:textId="77777777" w:rsidR="005432A4" w:rsidRPr="0027195B" w:rsidRDefault="005432A4" w:rsidP="008072C7">
      <w:pPr>
        <w:rPr>
          <w:rFonts w:cs="Times New Roman"/>
          <w:shd w:val="clear" w:color="auto" w:fill="FFFFFF"/>
          <w:lang w:val="en-US"/>
        </w:rPr>
      </w:pPr>
    </w:p>
    <w:p w14:paraId="2C31D87B" w14:textId="72FC5455" w:rsidR="003F285D" w:rsidRDefault="003F285D" w:rsidP="003F285D">
      <w:pPr>
        <w:jc w:val="center"/>
        <w:rPr>
          <w:rFonts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10472AC1" wp14:editId="153FD827">
            <wp:extent cx="3114675" cy="2552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2CED" w14:textId="43C428A1" w:rsidR="003F285D" w:rsidRDefault="003F285D" w:rsidP="003F285D">
      <w:pPr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14 – Настройка автозапуска</w:t>
      </w:r>
    </w:p>
    <w:p w14:paraId="5757834D" w14:textId="77777777" w:rsidR="003F285D" w:rsidRDefault="003F285D" w:rsidP="003F285D">
      <w:pPr>
        <w:jc w:val="center"/>
        <w:rPr>
          <w:rFonts w:cs="Times New Roman"/>
          <w:shd w:val="clear" w:color="auto" w:fill="FFFFFF"/>
        </w:rPr>
      </w:pPr>
    </w:p>
    <w:p w14:paraId="0BD4212C" w14:textId="7CADA221" w:rsidR="008072C7" w:rsidRDefault="008072C7" w:rsidP="008072C7">
      <w:pPr>
        <w:rPr>
          <w:rFonts w:cs="Times New Roman"/>
          <w:shd w:val="clear" w:color="auto" w:fill="FFFFFF"/>
        </w:rPr>
      </w:pPr>
      <w:r w:rsidRPr="008072C7">
        <w:rPr>
          <w:rFonts w:cs="Times New Roman"/>
          <w:shd w:val="clear" w:color="auto" w:fill="FFFFFF"/>
        </w:rPr>
        <w:t>В переменную «</w:t>
      </w:r>
      <w:r w:rsidRPr="008072C7">
        <w:rPr>
          <w:rFonts w:cs="Times New Roman"/>
          <w:shd w:val="clear" w:color="auto" w:fill="FFFFFF"/>
          <w:lang w:val="en-US"/>
        </w:rPr>
        <w:t>User</w:t>
      </w:r>
      <w:r w:rsidRPr="008072C7">
        <w:rPr>
          <w:rFonts w:cs="Times New Roman"/>
          <w:shd w:val="clear" w:color="auto" w:fill="FFFFFF"/>
        </w:rPr>
        <w:t xml:space="preserve">» вводится логин пользователя </w:t>
      </w:r>
      <w:r w:rsidRPr="008072C7">
        <w:rPr>
          <w:rFonts w:cs="Times New Roman"/>
          <w:shd w:val="clear" w:color="auto" w:fill="FFFFFF"/>
          <w:lang w:val="en-US"/>
        </w:rPr>
        <w:t>Linux</w:t>
      </w:r>
      <w:r w:rsidRPr="008072C7">
        <w:rPr>
          <w:rFonts w:cs="Times New Roman"/>
          <w:shd w:val="clear" w:color="auto" w:fill="FFFFFF"/>
        </w:rPr>
        <w:t xml:space="preserve">, от имени которого будет запускаться </w:t>
      </w:r>
      <w:r w:rsidRPr="008072C7">
        <w:rPr>
          <w:rFonts w:cs="Times New Roman"/>
          <w:shd w:val="clear" w:color="auto" w:fill="FFFFFF"/>
          <w:lang w:val="en-US"/>
        </w:rPr>
        <w:t>VNC</w:t>
      </w:r>
      <w:r w:rsidRPr="008072C7">
        <w:rPr>
          <w:rFonts w:cs="Times New Roman"/>
          <w:shd w:val="clear" w:color="auto" w:fill="FFFFFF"/>
        </w:rPr>
        <w:t>-сервер.</w:t>
      </w:r>
    </w:p>
    <w:p w14:paraId="5F27C8FC" w14:textId="2F365901" w:rsidR="008072C7" w:rsidRDefault="008072C7" w:rsidP="008072C7">
      <w:pPr>
        <w:rPr>
          <w:rFonts w:cs="Times New Roman"/>
          <w:shd w:val="clear" w:color="auto" w:fill="FFFFFF"/>
        </w:rPr>
      </w:pPr>
      <w:r w:rsidRPr="008072C7">
        <w:rPr>
          <w:rFonts w:cs="Times New Roman"/>
          <w:shd w:val="clear" w:color="auto" w:fill="FFFFFF"/>
        </w:rPr>
        <w:t>Теперь нужно сохранить файл и добавить созданную службу в автозагрузк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72A32014" w14:textId="77777777" w:rsidTr="00B46331">
        <w:tc>
          <w:tcPr>
            <w:tcW w:w="9345" w:type="dxa"/>
          </w:tcPr>
          <w:p w14:paraId="71F582AD" w14:textId="12EB00FE" w:rsidR="008072C7" w:rsidRPr="008072C7" w:rsidRDefault="008072C7" w:rsidP="00B46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Roboto" w:eastAsia="Times New Roman" w:hAnsi="Roboto" w:cs="Courier New"/>
                <w:color w:val="343B40"/>
                <w:sz w:val="21"/>
                <w:szCs w:val="21"/>
                <w:lang w:val="en-US"/>
              </w:rPr>
            </w:pP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udo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systemctl</w:t>
            </w:r>
            <w:proofErr w:type="spellEnd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enable </w:t>
            </w:r>
            <w:proofErr w:type="spellStart"/>
            <w:proofErr w:type="gramStart"/>
            <w:r w:rsidRPr="008072C7">
              <w:rPr>
                <w:rFonts w:ascii="Source Code Pro" w:hAnsi="Source Code Pro"/>
                <w:color w:val="000000"/>
                <w:sz w:val="18"/>
                <w:szCs w:val="18"/>
                <w:shd w:val="clear" w:color="auto" w:fill="FFFFFF"/>
                <w:lang w:val="en-US"/>
              </w:rPr>
              <w:t>myvnc.service</w:t>
            </w:r>
            <w:proofErr w:type="spellEnd"/>
            <w:proofErr w:type="gramEnd"/>
          </w:p>
        </w:tc>
      </w:tr>
    </w:tbl>
    <w:p w14:paraId="099082DE" w14:textId="77777777" w:rsidR="005432A4" w:rsidRPr="0027195B" w:rsidRDefault="005432A4" w:rsidP="008072C7">
      <w:pPr>
        <w:rPr>
          <w:rFonts w:cs="Times New Roman"/>
          <w:shd w:val="clear" w:color="auto" w:fill="FFFFFF"/>
          <w:lang w:val="en-US"/>
        </w:rPr>
      </w:pPr>
    </w:p>
    <w:p w14:paraId="78EED210" w14:textId="25820F45" w:rsidR="008072C7" w:rsidRDefault="008072C7" w:rsidP="008072C7">
      <w:pPr>
        <w:rPr>
          <w:rFonts w:cs="Times New Roman"/>
          <w:shd w:val="clear" w:color="auto" w:fill="FFFFFF"/>
        </w:rPr>
      </w:pPr>
      <w:r w:rsidRPr="008072C7">
        <w:rPr>
          <w:rFonts w:cs="Times New Roman"/>
          <w:shd w:val="clear" w:color="auto" w:fill="FFFFFF"/>
        </w:rPr>
        <w:lastRenderedPageBreak/>
        <w:t xml:space="preserve">Для применения настроек остаётся перезапустить демон </w:t>
      </w:r>
      <w:proofErr w:type="spellStart"/>
      <w:r w:rsidRPr="008072C7">
        <w:rPr>
          <w:rFonts w:cs="Times New Roman"/>
          <w:shd w:val="clear" w:color="auto" w:fill="FFFFFF"/>
        </w:rPr>
        <w:t>systemd</w:t>
      </w:r>
      <w:proofErr w:type="spellEnd"/>
      <w:r w:rsidRPr="008072C7">
        <w:rPr>
          <w:rFonts w:cs="Times New Roman"/>
          <w:shd w:val="clear" w:color="auto" w:fill="FFFFFF"/>
        </w:rPr>
        <w:t xml:space="preserve"> и VNC-сервер следующими команд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2C7" w:rsidRPr="0027195B" w14:paraId="2842BEA3" w14:textId="77777777" w:rsidTr="00B46331">
        <w:tc>
          <w:tcPr>
            <w:tcW w:w="9345" w:type="dxa"/>
          </w:tcPr>
          <w:p w14:paraId="2FAAB63B" w14:textId="77777777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sudo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systemctl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daemon-reload</w:t>
            </w:r>
          </w:p>
          <w:p w14:paraId="7CFD9B7B" w14:textId="4EE86CBE" w:rsidR="008072C7" w:rsidRPr="008072C7" w:rsidRDefault="008072C7" w:rsidP="008072C7">
            <w:pPr>
              <w:shd w:val="clear" w:color="auto" w:fill="FFFFFF"/>
              <w:spacing w:line="324" w:lineRule="atLeast"/>
              <w:ind w:firstLine="0"/>
              <w:jc w:val="left"/>
              <w:rPr>
                <w:rFonts w:ascii="Source Code Pro" w:eastAsia="Times New Roman" w:hAnsi="Source Code Pro" w:cs="Times New Roman"/>
                <w:color w:val="AAAAAA"/>
                <w:sz w:val="18"/>
                <w:szCs w:val="18"/>
                <w:lang w:val="en-US"/>
              </w:rPr>
            </w:pPr>
            <w:proofErr w:type="spellStart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>myvnc</w:t>
            </w:r>
            <w:proofErr w:type="spellEnd"/>
            <w:r w:rsidRPr="008072C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/>
              </w:rPr>
              <w:t xml:space="preserve"> restart</w:t>
            </w:r>
          </w:p>
        </w:tc>
      </w:tr>
    </w:tbl>
    <w:p w14:paraId="0A12A6AC" w14:textId="77777777" w:rsidR="008072C7" w:rsidRPr="008072C7" w:rsidRDefault="008072C7" w:rsidP="008072C7">
      <w:pPr>
        <w:rPr>
          <w:rFonts w:cs="Times New Roman"/>
          <w:shd w:val="clear" w:color="auto" w:fill="FFFFFF"/>
          <w:lang w:val="en-US"/>
        </w:rPr>
      </w:pPr>
    </w:p>
    <w:p w14:paraId="411D820D" w14:textId="53550081" w:rsidR="005432A4" w:rsidRPr="003F285D" w:rsidRDefault="0055222F" w:rsidP="003F285D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 результате</w:t>
      </w:r>
      <w:r w:rsidRPr="008A7210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после настройки </w:t>
      </w:r>
      <w:r>
        <w:rPr>
          <w:rFonts w:cs="Times New Roman"/>
          <w:shd w:val="clear" w:color="auto" w:fill="FFFFFF"/>
          <w:lang w:val="en-US"/>
        </w:rPr>
        <w:t>VNC</w:t>
      </w:r>
      <w:r w:rsidRPr="008A7210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 xml:space="preserve">сервера (виртуальная машина) и </w:t>
      </w:r>
      <w:r>
        <w:rPr>
          <w:rFonts w:cs="Times New Roman"/>
          <w:shd w:val="clear" w:color="auto" w:fill="FFFFFF"/>
          <w:lang w:val="en-US"/>
        </w:rPr>
        <w:t>VNC</w:t>
      </w:r>
      <w:r w:rsidRPr="008A7210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клиента (локальный компьютер)</w:t>
      </w:r>
      <w:r w:rsidRPr="008A7210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>имеем возможность администрировать машину через графический интерфейс.</w:t>
      </w:r>
    </w:p>
    <w:p w14:paraId="0F2EEFAE" w14:textId="19D257F2" w:rsidR="005432A4" w:rsidRDefault="005432A4" w:rsidP="0055222F">
      <w:pPr>
        <w:rPr>
          <w:rFonts w:cs="Times New Roman"/>
          <w:b/>
          <w:bCs/>
          <w:shd w:val="clear" w:color="auto" w:fill="FFFFFF"/>
          <w:lang w:val="en-US"/>
        </w:rPr>
      </w:pPr>
      <w:r w:rsidRPr="005432A4">
        <w:rPr>
          <w:rFonts w:cs="Times New Roman"/>
          <w:b/>
          <w:bCs/>
          <w:shd w:val="clear" w:color="auto" w:fill="FFFFFF"/>
        </w:rPr>
        <w:t>Подключение к ВМ</w:t>
      </w:r>
    </w:p>
    <w:p w14:paraId="3584971C" w14:textId="610444AF" w:rsidR="005432A4" w:rsidRDefault="005432A4" w:rsidP="005432A4">
      <w:pPr>
        <w:ind w:firstLine="0"/>
        <w:jc w:val="center"/>
        <w:rPr>
          <w:rFonts w:cs="Times New Roman"/>
          <w:b/>
          <w:bCs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3288175" wp14:editId="33FB2951">
            <wp:extent cx="4067175" cy="2933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D3C6" w14:textId="741B3EBF" w:rsidR="005432A4" w:rsidRPr="003F285D" w:rsidRDefault="005432A4" w:rsidP="005432A4">
      <w:pPr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унок </w:t>
      </w:r>
      <w:r w:rsidR="003F285D">
        <w:rPr>
          <w:rFonts w:cs="Times New Roman"/>
          <w:shd w:val="clear" w:color="auto" w:fill="FFFFFF"/>
        </w:rPr>
        <w:t xml:space="preserve">15 </w:t>
      </w:r>
      <w:r>
        <w:rPr>
          <w:rFonts w:cs="Times New Roman"/>
          <w:shd w:val="clear" w:color="auto" w:fill="FFFFFF"/>
        </w:rPr>
        <w:t xml:space="preserve">– </w:t>
      </w:r>
      <w:r w:rsidR="003F285D">
        <w:rPr>
          <w:rFonts w:cs="Times New Roman"/>
          <w:shd w:val="clear" w:color="auto" w:fill="FFFFFF"/>
        </w:rPr>
        <w:t xml:space="preserve">Подключение к ВМ через </w:t>
      </w:r>
      <w:r w:rsidR="003F285D">
        <w:rPr>
          <w:rFonts w:cs="Times New Roman"/>
          <w:shd w:val="clear" w:color="auto" w:fill="FFFFFF"/>
          <w:lang w:val="en-US"/>
        </w:rPr>
        <w:t>VNC</w:t>
      </w:r>
    </w:p>
    <w:p w14:paraId="3332AA13" w14:textId="77777777" w:rsidR="0055222F" w:rsidRPr="001401F3" w:rsidRDefault="0055222F" w:rsidP="003F285D">
      <w:pPr>
        <w:ind w:firstLine="0"/>
        <w:rPr>
          <w:rFonts w:cs="Times New Roman"/>
          <w:shd w:val="clear" w:color="auto" w:fill="FFFFFF"/>
        </w:rPr>
      </w:pPr>
    </w:p>
    <w:p w14:paraId="71F69B9B" w14:textId="78263364" w:rsidR="0055222F" w:rsidRDefault="0055222F" w:rsidP="0055222F">
      <w:pPr>
        <w:ind w:firstLine="0"/>
        <w:jc w:val="center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noProof/>
          <w:shd w:val="clear" w:color="auto" w:fill="FFFFFF"/>
          <w:lang w:val="en-US"/>
        </w:rPr>
        <w:drawing>
          <wp:inline distT="0" distB="0" distL="0" distR="0" wp14:anchorId="7866AE1A" wp14:editId="529F267A">
            <wp:extent cx="3429000" cy="2555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13" cy="25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8637" w14:textId="787C66B1" w:rsidR="0055222F" w:rsidRPr="008A7210" w:rsidRDefault="0055222F" w:rsidP="0055222F">
      <w:pPr>
        <w:spacing w:line="240" w:lineRule="auto"/>
        <w:ind w:firstLine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унок </w:t>
      </w:r>
      <w:r w:rsidR="003F285D" w:rsidRPr="0027195B">
        <w:rPr>
          <w:rFonts w:cs="Times New Roman"/>
          <w:shd w:val="clear" w:color="auto" w:fill="FFFFFF"/>
        </w:rPr>
        <w:t>16</w:t>
      </w:r>
      <w:r>
        <w:rPr>
          <w:rFonts w:cs="Times New Roman"/>
          <w:shd w:val="clear" w:color="auto" w:fill="FFFFFF"/>
        </w:rPr>
        <w:t xml:space="preserve"> – Рабочий стол ВМ</w:t>
      </w:r>
    </w:p>
    <w:p w14:paraId="0775BE08" w14:textId="77777777" w:rsidR="0055222F" w:rsidRPr="004612DF" w:rsidRDefault="0055222F" w:rsidP="0055222F">
      <w:pPr>
        <w:spacing w:line="240" w:lineRule="auto"/>
        <w:rPr>
          <w:rFonts w:cs="Times New Roman"/>
        </w:rPr>
      </w:pPr>
    </w:p>
    <w:p w14:paraId="4B07E869" w14:textId="717B3E06" w:rsidR="0055222F" w:rsidRDefault="0055222F" w:rsidP="0055222F">
      <w:pPr>
        <w:rPr>
          <w:rFonts w:cs="Times New Roman"/>
        </w:rPr>
      </w:pPr>
      <w:r>
        <w:rPr>
          <w:rFonts w:cs="Times New Roman"/>
        </w:rPr>
        <w:t xml:space="preserve">Проверим подключение к интернету, хотя это и не надо было, так как наша виртуальная машина находится не у нас на рабочем компьютере, а в Облаке </w:t>
      </w:r>
      <w:r>
        <w:rPr>
          <w:rFonts w:cs="Times New Roman"/>
          <w:lang w:val="en-US"/>
        </w:rPr>
        <w:t>VK</w:t>
      </w:r>
      <w:r>
        <w:rPr>
          <w:rFonts w:cs="Times New Roman"/>
        </w:rPr>
        <w:t xml:space="preserve">. </w:t>
      </w:r>
    </w:p>
    <w:p w14:paraId="096BE422" w14:textId="77777777" w:rsidR="0055222F" w:rsidRPr="008A7210" w:rsidRDefault="0055222F" w:rsidP="0055222F">
      <w:pPr>
        <w:rPr>
          <w:rFonts w:cs="Times New Roman"/>
        </w:rPr>
      </w:pPr>
      <w:r>
        <w:rPr>
          <w:rFonts w:cs="Times New Roman"/>
        </w:rPr>
        <w:t>Скачаем</w:t>
      </w:r>
      <w:r w:rsidRPr="008A7210">
        <w:rPr>
          <w:rFonts w:cs="Times New Roman"/>
        </w:rPr>
        <w:t xml:space="preserve">, </w:t>
      </w:r>
      <w:r>
        <w:rPr>
          <w:rFonts w:cs="Times New Roman"/>
        </w:rPr>
        <w:t xml:space="preserve">установим и запустим браузер </w:t>
      </w:r>
      <w:r>
        <w:rPr>
          <w:rFonts w:cs="Times New Roman"/>
          <w:lang w:val="en-US"/>
        </w:rPr>
        <w:t>Google</w:t>
      </w:r>
      <w:r w:rsidRPr="008A7210">
        <w:rPr>
          <w:rFonts w:cs="Times New Roman"/>
        </w:rPr>
        <w:t xml:space="preserve"> </w:t>
      </w:r>
      <w:r>
        <w:rPr>
          <w:rFonts w:cs="Times New Roman"/>
          <w:lang w:val="en-US"/>
        </w:rPr>
        <w:t>Chrome</w:t>
      </w:r>
      <w:r w:rsidRPr="008A7210">
        <w:rPr>
          <w:rFonts w:cs="Times New Roman"/>
        </w:rPr>
        <w:t>.</w:t>
      </w:r>
    </w:p>
    <w:p w14:paraId="0B1B939E" w14:textId="77777777" w:rsidR="0055222F" w:rsidRDefault="0055222F" w:rsidP="0055222F">
      <w:pPr>
        <w:rPr>
          <w:rFonts w:cs="Times New Roman"/>
        </w:rPr>
      </w:pPr>
    </w:p>
    <w:p w14:paraId="3BFACEC5" w14:textId="4E29EE48" w:rsidR="0055222F" w:rsidRPr="00F1309E" w:rsidRDefault="0055222F" w:rsidP="0055222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B639939" wp14:editId="0D2E9CE8">
            <wp:extent cx="5562600" cy="41607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48" cy="41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2227" w14:textId="6D21DC50" w:rsidR="0055222F" w:rsidRPr="009F2B20" w:rsidRDefault="0055222F" w:rsidP="0055222F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F285D" w:rsidRPr="0027195B">
        <w:rPr>
          <w:noProof/>
        </w:rPr>
        <w:t xml:space="preserve">17 </w:t>
      </w:r>
      <w:r>
        <w:rPr>
          <w:noProof/>
        </w:rPr>
        <w:t xml:space="preserve"> – </w:t>
      </w:r>
      <w:r>
        <w:rPr>
          <w:rFonts w:cs="Times New Roman"/>
        </w:rPr>
        <w:t>Интернет</w:t>
      </w:r>
    </w:p>
    <w:p w14:paraId="5144E38D" w14:textId="5ADA80BF" w:rsidR="00956173" w:rsidRPr="002A1C64" w:rsidRDefault="00956173" w:rsidP="00956173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366C10" w14:textId="769E1ECC" w:rsidR="004B5403" w:rsidRPr="004B5403" w:rsidRDefault="004B5403" w:rsidP="00763E9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Заключение</w:t>
      </w:r>
    </w:p>
    <w:p w14:paraId="339ACB52" w14:textId="77777777" w:rsidR="004B5403" w:rsidRDefault="004B5403" w:rsidP="004B5403">
      <w:pPr>
        <w:ind w:firstLine="0"/>
        <w:rPr>
          <w:rFonts w:cs="Times New Roman"/>
        </w:rPr>
      </w:pPr>
    </w:p>
    <w:p w14:paraId="7B9A0917" w14:textId="552CBED2" w:rsidR="004B5403" w:rsidRPr="003819CA" w:rsidRDefault="004B5403" w:rsidP="004B5403">
      <w:pPr>
        <w:rPr>
          <w:rFonts w:cs="Times New Roman"/>
        </w:rPr>
      </w:pPr>
      <w:r w:rsidRPr="004B5403">
        <w:rPr>
          <w:rFonts w:cs="Times New Roman"/>
        </w:rPr>
        <w:t>В ходе лабораторной работы была проведена ознакомител</w:t>
      </w:r>
      <w:r w:rsidR="001C38DB">
        <w:rPr>
          <w:rFonts w:cs="Times New Roman"/>
        </w:rPr>
        <w:t xml:space="preserve">ьная работа с </w:t>
      </w:r>
      <w:r w:rsidR="001C38DB">
        <w:t>инструментами и услугами, предлагаемы</w:t>
      </w:r>
      <w:r w:rsidR="0055222F">
        <w:t>ми</w:t>
      </w:r>
      <w:r w:rsidR="001C38DB">
        <w:t xml:space="preserve"> </w:t>
      </w:r>
      <w:r w:rsidR="00FE340E">
        <w:t xml:space="preserve">IT-платформой </w:t>
      </w:r>
      <w:r w:rsidR="0055222F">
        <w:rPr>
          <w:lang w:val="en-US"/>
        </w:rPr>
        <w:t>VK</w:t>
      </w:r>
      <w:r w:rsidR="00FE340E">
        <w:t xml:space="preserve"> </w:t>
      </w:r>
      <w:proofErr w:type="spellStart"/>
      <w:r w:rsidR="00FE340E">
        <w:t>Cloud</w:t>
      </w:r>
      <w:proofErr w:type="spellEnd"/>
      <w:r w:rsidR="00FE340E">
        <w:t xml:space="preserve"> Solutions.</w:t>
      </w:r>
    </w:p>
    <w:p w14:paraId="70017FB0" w14:textId="0629FFC5" w:rsidR="003819CA" w:rsidRDefault="004B5403" w:rsidP="00FE340E">
      <w:pPr>
        <w:rPr>
          <w:rFonts w:cs="Times New Roman"/>
        </w:rPr>
      </w:pPr>
      <w:r w:rsidRPr="004B5403">
        <w:rPr>
          <w:rFonts w:cs="Times New Roman"/>
        </w:rPr>
        <w:t xml:space="preserve">В качестве практической реализации </w:t>
      </w:r>
      <w:r w:rsidR="009F2B20">
        <w:rPr>
          <w:rFonts w:cs="Times New Roman"/>
        </w:rPr>
        <w:t xml:space="preserve">был создана виртуальная машина </w:t>
      </w:r>
      <w:r w:rsidR="0055222F">
        <w:rPr>
          <w:rFonts w:cs="Times New Roman"/>
          <w:lang w:val="en-US"/>
        </w:rPr>
        <w:t>Ubuntu</w:t>
      </w:r>
      <w:r w:rsidR="0055222F" w:rsidRPr="0055222F">
        <w:rPr>
          <w:rFonts w:cs="Times New Roman"/>
        </w:rPr>
        <w:t xml:space="preserve"> 22.04</w:t>
      </w:r>
      <w:r w:rsidR="00FE340E" w:rsidRPr="00FE340E">
        <w:rPr>
          <w:rFonts w:cs="Times New Roman"/>
        </w:rPr>
        <w:t xml:space="preserve"> </w:t>
      </w:r>
      <w:r w:rsidR="001C38DB" w:rsidRPr="001C38DB">
        <w:rPr>
          <w:rFonts w:cs="Times New Roman"/>
        </w:rPr>
        <w:t xml:space="preserve">на </w:t>
      </w:r>
      <w:r w:rsidR="00FE340E">
        <w:rPr>
          <w:rFonts w:cs="Times New Roman"/>
          <w:lang w:val="en-US"/>
        </w:rPr>
        <w:t>VK</w:t>
      </w:r>
      <w:r w:rsidR="00FE340E" w:rsidRPr="00FE340E">
        <w:rPr>
          <w:rFonts w:cs="Times New Roman"/>
        </w:rPr>
        <w:t xml:space="preserve"> </w:t>
      </w:r>
      <w:proofErr w:type="spellStart"/>
      <w:r w:rsidR="00FE340E">
        <w:t>Cloud</w:t>
      </w:r>
      <w:proofErr w:type="spellEnd"/>
      <w:r w:rsidR="00FE340E">
        <w:t xml:space="preserve"> Solutions</w:t>
      </w:r>
      <w:r w:rsidR="00FE340E">
        <w:rPr>
          <w:rFonts w:cs="Times New Roman"/>
        </w:rPr>
        <w:t>.</w:t>
      </w:r>
    </w:p>
    <w:p w14:paraId="3958F9F3" w14:textId="7F190BD5" w:rsidR="00FE340E" w:rsidRDefault="00FE340E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EE7E735" w14:textId="4060FF42" w:rsidR="001C38DB" w:rsidRPr="00D40FF3" w:rsidRDefault="00FE340E" w:rsidP="00D40FF3">
      <w:pPr>
        <w:ind w:firstLine="0"/>
        <w:jc w:val="center"/>
        <w:rPr>
          <w:rFonts w:cs="Times New Roman"/>
          <w:b/>
          <w:caps/>
        </w:rPr>
      </w:pPr>
      <w:r w:rsidRPr="00D40FF3">
        <w:rPr>
          <w:rFonts w:cs="Times New Roman"/>
          <w:b/>
          <w:caps/>
        </w:rPr>
        <w:lastRenderedPageBreak/>
        <w:t>Список использованных источников</w:t>
      </w:r>
    </w:p>
    <w:p w14:paraId="3DE61FDC" w14:textId="77777777" w:rsidR="00FE340E" w:rsidRDefault="00FE340E" w:rsidP="00FE340E">
      <w:pPr>
        <w:ind w:firstLine="0"/>
        <w:rPr>
          <w:rFonts w:cs="Times New Roman"/>
        </w:rPr>
      </w:pPr>
    </w:p>
    <w:p w14:paraId="642D53A0" w14:textId="6B48F9EA" w:rsidR="00FE340E" w:rsidRPr="00FE340E" w:rsidRDefault="00D40FF3" w:rsidP="00DE3A31">
      <w:pPr>
        <w:pStyle w:val="ac"/>
        <w:numPr>
          <w:ilvl w:val="0"/>
          <w:numId w:val="16"/>
        </w:numPr>
        <w:ind w:left="0" w:firstLine="851"/>
        <w:rPr>
          <w:rFonts w:cs="Times New Roman"/>
        </w:rPr>
      </w:pPr>
      <w:proofErr w:type="spellStart"/>
      <w:r w:rsidRPr="00D40FF3">
        <w:rPr>
          <w:rFonts w:cs="Times New Roman"/>
        </w:rPr>
        <w:t>Видеогайд</w:t>
      </w:r>
      <w:proofErr w:type="spellEnd"/>
      <w:r w:rsidRPr="00D40FF3">
        <w:rPr>
          <w:rFonts w:cs="Times New Roman"/>
        </w:rPr>
        <w:t xml:space="preserve"> по созданию и настройке виртуальной машины</w:t>
      </w:r>
      <w:r w:rsidR="0055222F" w:rsidRPr="0055222F">
        <w:rPr>
          <w:rFonts w:cs="Times New Roman"/>
        </w:rPr>
        <w:t xml:space="preserve"> // </w:t>
      </w:r>
      <w:proofErr w:type="spellStart"/>
      <w:r w:rsidR="0055222F">
        <w:rPr>
          <w:rFonts w:cs="Times New Roman"/>
          <w:lang w:val="en-US"/>
        </w:rPr>
        <w:t>youtube</w:t>
      </w:r>
      <w:proofErr w:type="spellEnd"/>
      <w:r w:rsidR="0055222F" w:rsidRPr="00040C16">
        <w:rPr>
          <w:rFonts w:cs="Times New Roman"/>
        </w:rPr>
        <w:t>.</w:t>
      </w:r>
      <w:r w:rsidR="0055222F">
        <w:rPr>
          <w:rFonts w:cs="Times New Roman"/>
          <w:lang w:val="en-US"/>
        </w:rPr>
        <w:t>com</w:t>
      </w:r>
      <w:r w:rsidR="0055222F" w:rsidRPr="00040C16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 w:rsidRPr="00D40FF3">
        <w:rPr>
          <w:rFonts w:cs="Times New Roman"/>
        </w:rPr>
        <w:t xml:space="preserve">: </w:t>
      </w:r>
      <w:hyperlink r:id="rId26" w:history="1">
        <w:r w:rsidRPr="0098519E">
          <w:rPr>
            <w:rStyle w:val="a9"/>
            <w:rFonts w:cs="Times New Roman"/>
            <w:lang w:val="en-US"/>
          </w:rPr>
          <w:t>https</w:t>
        </w:r>
        <w:r w:rsidRPr="00D40FF3">
          <w:rPr>
            <w:rStyle w:val="a9"/>
            <w:rFonts w:cs="Times New Roman"/>
          </w:rPr>
          <w:t>://</w:t>
        </w:r>
        <w:r w:rsidRPr="0098519E">
          <w:rPr>
            <w:rStyle w:val="a9"/>
            <w:rFonts w:cs="Times New Roman"/>
            <w:lang w:val="en-US"/>
          </w:rPr>
          <w:t>www</w:t>
        </w:r>
        <w:r w:rsidRPr="00D40FF3">
          <w:rPr>
            <w:rStyle w:val="a9"/>
            <w:rFonts w:cs="Times New Roman"/>
          </w:rPr>
          <w:t>.</w:t>
        </w:r>
        <w:proofErr w:type="spellStart"/>
        <w:r w:rsidRPr="0098519E">
          <w:rPr>
            <w:rStyle w:val="a9"/>
            <w:rFonts w:cs="Times New Roman"/>
            <w:lang w:val="en-US"/>
          </w:rPr>
          <w:t>youtube</w:t>
        </w:r>
        <w:proofErr w:type="spellEnd"/>
        <w:r w:rsidRPr="00D40FF3">
          <w:rPr>
            <w:rStyle w:val="a9"/>
            <w:rFonts w:cs="Times New Roman"/>
          </w:rPr>
          <w:t>.</w:t>
        </w:r>
        <w:r w:rsidRPr="0098519E">
          <w:rPr>
            <w:rStyle w:val="a9"/>
            <w:rFonts w:cs="Times New Roman"/>
            <w:lang w:val="en-US"/>
          </w:rPr>
          <w:t>com</w:t>
        </w:r>
        <w:r w:rsidRPr="00D40FF3">
          <w:rPr>
            <w:rStyle w:val="a9"/>
            <w:rFonts w:cs="Times New Roman"/>
          </w:rPr>
          <w:t>/</w:t>
        </w:r>
        <w:r w:rsidRPr="0098519E">
          <w:rPr>
            <w:rStyle w:val="a9"/>
            <w:rFonts w:cs="Times New Roman"/>
            <w:lang w:val="en-US"/>
          </w:rPr>
          <w:t>watch</w:t>
        </w:r>
        <w:r w:rsidRPr="00D40FF3">
          <w:rPr>
            <w:rStyle w:val="a9"/>
            <w:rFonts w:cs="Times New Roman"/>
          </w:rPr>
          <w:t>?</w:t>
        </w:r>
        <w:r w:rsidRPr="0098519E">
          <w:rPr>
            <w:rStyle w:val="a9"/>
            <w:rFonts w:cs="Times New Roman"/>
            <w:lang w:val="en-US"/>
          </w:rPr>
          <w:t>v</w:t>
        </w:r>
        <w:r w:rsidRPr="00D40FF3">
          <w:rPr>
            <w:rStyle w:val="a9"/>
            <w:rFonts w:cs="Times New Roman"/>
          </w:rPr>
          <w:t>=</w:t>
        </w:r>
        <w:r w:rsidRPr="0098519E">
          <w:rPr>
            <w:rStyle w:val="a9"/>
            <w:rFonts w:cs="Times New Roman"/>
            <w:lang w:val="en-US"/>
          </w:rPr>
          <w:t>eV</w:t>
        </w:r>
        <w:r w:rsidRPr="00D40FF3">
          <w:rPr>
            <w:rStyle w:val="a9"/>
            <w:rFonts w:cs="Times New Roman"/>
          </w:rPr>
          <w:t>7</w:t>
        </w:r>
        <w:proofErr w:type="spellStart"/>
        <w:r w:rsidRPr="0098519E">
          <w:rPr>
            <w:rStyle w:val="a9"/>
            <w:rFonts w:cs="Times New Roman"/>
            <w:lang w:val="en-US"/>
          </w:rPr>
          <w:t>imTBAc</w:t>
        </w:r>
        <w:proofErr w:type="spellEnd"/>
        <w:r w:rsidRPr="00D40FF3">
          <w:rPr>
            <w:rStyle w:val="a9"/>
            <w:rFonts w:cs="Times New Roman"/>
          </w:rPr>
          <w:t>-4</w:t>
        </w:r>
        <w:r w:rsidRPr="0098519E">
          <w:rPr>
            <w:rStyle w:val="a9"/>
            <w:rFonts w:cs="Times New Roman"/>
          </w:rPr>
          <w:t>/</w:t>
        </w:r>
      </w:hyperlink>
      <w:r>
        <w:rPr>
          <w:rFonts w:cs="Times New Roman"/>
        </w:rPr>
        <w:t xml:space="preserve"> (дата обращения: 1</w:t>
      </w:r>
      <w:r w:rsidR="0055222F" w:rsidRPr="0055222F">
        <w:rPr>
          <w:rFonts w:cs="Times New Roman"/>
        </w:rPr>
        <w:t>1</w:t>
      </w:r>
      <w:r>
        <w:rPr>
          <w:rFonts w:cs="Times New Roman"/>
        </w:rPr>
        <w:t>.01.202</w:t>
      </w:r>
      <w:r w:rsidR="0055222F" w:rsidRPr="0055222F">
        <w:rPr>
          <w:rFonts w:cs="Times New Roman"/>
        </w:rPr>
        <w:t>3</w:t>
      </w:r>
      <w:r w:rsidRPr="00D40FF3">
        <w:rPr>
          <w:rFonts w:cs="Times New Roman"/>
        </w:rPr>
        <w:t>).</w:t>
      </w:r>
    </w:p>
    <w:sectPr w:rsidR="00FE340E" w:rsidRPr="00FE340E" w:rsidSect="00B14E3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A4ED" w14:textId="77777777" w:rsidR="00594A05" w:rsidRDefault="00594A05" w:rsidP="00B14E37">
      <w:pPr>
        <w:spacing w:line="240" w:lineRule="auto"/>
      </w:pPr>
      <w:r>
        <w:separator/>
      </w:r>
    </w:p>
  </w:endnote>
  <w:endnote w:type="continuationSeparator" w:id="0">
    <w:p w14:paraId="0E7659E3" w14:textId="77777777" w:rsidR="00594A05" w:rsidRDefault="00594A05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11AB6ACA" w14:textId="59C6E24D" w:rsidR="00B14E37" w:rsidRDefault="00B14E37" w:rsidP="00523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3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C1FF" w14:textId="77777777" w:rsidR="00594A05" w:rsidRDefault="00594A05" w:rsidP="00B14E37">
      <w:pPr>
        <w:spacing w:line="240" w:lineRule="auto"/>
      </w:pPr>
      <w:r>
        <w:separator/>
      </w:r>
    </w:p>
  </w:footnote>
  <w:footnote w:type="continuationSeparator" w:id="0">
    <w:p w14:paraId="4994CA55" w14:textId="77777777" w:rsidR="00594A05" w:rsidRDefault="00594A05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D0F98"/>
    <w:multiLevelType w:val="hybridMultilevel"/>
    <w:tmpl w:val="062C4414"/>
    <w:lvl w:ilvl="0" w:tplc="C864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D7E75"/>
    <w:multiLevelType w:val="hybridMultilevel"/>
    <w:tmpl w:val="24F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B34CFC"/>
    <w:multiLevelType w:val="hybridMultilevel"/>
    <w:tmpl w:val="792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2032">
    <w:abstractNumId w:val="14"/>
  </w:num>
  <w:num w:numId="2" w16cid:durableId="592206449">
    <w:abstractNumId w:val="0"/>
  </w:num>
  <w:num w:numId="3" w16cid:durableId="1147168302">
    <w:abstractNumId w:val="3"/>
  </w:num>
  <w:num w:numId="4" w16cid:durableId="655375280">
    <w:abstractNumId w:val="2"/>
  </w:num>
  <w:num w:numId="5" w16cid:durableId="1993563824">
    <w:abstractNumId w:val="5"/>
  </w:num>
  <w:num w:numId="6" w16cid:durableId="8409572">
    <w:abstractNumId w:val="1"/>
  </w:num>
  <w:num w:numId="7" w16cid:durableId="1393889839">
    <w:abstractNumId w:val="7"/>
  </w:num>
  <w:num w:numId="8" w16cid:durableId="1602685502">
    <w:abstractNumId w:val="15"/>
  </w:num>
  <w:num w:numId="9" w16cid:durableId="136607688">
    <w:abstractNumId w:val="8"/>
  </w:num>
  <w:num w:numId="10" w16cid:durableId="1465854042">
    <w:abstractNumId w:val="10"/>
  </w:num>
  <w:num w:numId="11" w16cid:durableId="409816831">
    <w:abstractNumId w:val="9"/>
  </w:num>
  <w:num w:numId="12" w16cid:durableId="597451680">
    <w:abstractNumId w:val="11"/>
  </w:num>
  <w:num w:numId="13" w16cid:durableId="1691489300">
    <w:abstractNumId w:val="13"/>
  </w:num>
  <w:num w:numId="14" w16cid:durableId="1954895437">
    <w:abstractNumId w:val="12"/>
  </w:num>
  <w:num w:numId="15" w16cid:durableId="441001313">
    <w:abstractNumId w:val="6"/>
  </w:num>
  <w:num w:numId="16" w16cid:durableId="147017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12DEE"/>
    <w:rsid w:val="000368B6"/>
    <w:rsid w:val="000D5595"/>
    <w:rsid w:val="000D6EBC"/>
    <w:rsid w:val="00100BF0"/>
    <w:rsid w:val="001A17CC"/>
    <w:rsid w:val="001A743F"/>
    <w:rsid w:val="001B2302"/>
    <w:rsid w:val="001B3CC2"/>
    <w:rsid w:val="001C38DB"/>
    <w:rsid w:val="001F464B"/>
    <w:rsid w:val="00233726"/>
    <w:rsid w:val="00244AED"/>
    <w:rsid w:val="002532DA"/>
    <w:rsid w:val="002575EA"/>
    <w:rsid w:val="00257BC4"/>
    <w:rsid w:val="0027195B"/>
    <w:rsid w:val="002A1C64"/>
    <w:rsid w:val="002A4E76"/>
    <w:rsid w:val="002F2359"/>
    <w:rsid w:val="002F3F0B"/>
    <w:rsid w:val="00305C35"/>
    <w:rsid w:val="00332E31"/>
    <w:rsid w:val="0033602F"/>
    <w:rsid w:val="003816E2"/>
    <w:rsid w:val="003819CA"/>
    <w:rsid w:val="003E2AA4"/>
    <w:rsid w:val="003E44F0"/>
    <w:rsid w:val="003F285D"/>
    <w:rsid w:val="003F2E3D"/>
    <w:rsid w:val="00417370"/>
    <w:rsid w:val="00436984"/>
    <w:rsid w:val="004B5403"/>
    <w:rsid w:val="004C18BA"/>
    <w:rsid w:val="004C4851"/>
    <w:rsid w:val="004D42BE"/>
    <w:rsid w:val="00523117"/>
    <w:rsid w:val="005432A4"/>
    <w:rsid w:val="0055222F"/>
    <w:rsid w:val="0056510C"/>
    <w:rsid w:val="0056686E"/>
    <w:rsid w:val="00593D9E"/>
    <w:rsid w:val="00594A05"/>
    <w:rsid w:val="005B42EB"/>
    <w:rsid w:val="005F4FB3"/>
    <w:rsid w:val="00607A62"/>
    <w:rsid w:val="006306D8"/>
    <w:rsid w:val="00636467"/>
    <w:rsid w:val="00642AA9"/>
    <w:rsid w:val="00653D7D"/>
    <w:rsid w:val="00683DB6"/>
    <w:rsid w:val="006855BD"/>
    <w:rsid w:val="006949F7"/>
    <w:rsid w:val="006C046D"/>
    <w:rsid w:val="00731413"/>
    <w:rsid w:val="00745EB2"/>
    <w:rsid w:val="00754817"/>
    <w:rsid w:val="007571EC"/>
    <w:rsid w:val="00763E90"/>
    <w:rsid w:val="007E525B"/>
    <w:rsid w:val="007F1687"/>
    <w:rsid w:val="008023E7"/>
    <w:rsid w:val="008072C7"/>
    <w:rsid w:val="0085749B"/>
    <w:rsid w:val="008B0609"/>
    <w:rsid w:val="008B2536"/>
    <w:rsid w:val="008D7A99"/>
    <w:rsid w:val="008E2437"/>
    <w:rsid w:val="00925953"/>
    <w:rsid w:val="00955BB8"/>
    <w:rsid w:val="00956173"/>
    <w:rsid w:val="00966AA7"/>
    <w:rsid w:val="00984E53"/>
    <w:rsid w:val="0098543A"/>
    <w:rsid w:val="00992179"/>
    <w:rsid w:val="009B6120"/>
    <w:rsid w:val="009D0F0D"/>
    <w:rsid w:val="009F2B20"/>
    <w:rsid w:val="00A11951"/>
    <w:rsid w:val="00A1288C"/>
    <w:rsid w:val="00A25052"/>
    <w:rsid w:val="00A40B37"/>
    <w:rsid w:val="00A43673"/>
    <w:rsid w:val="00A557FA"/>
    <w:rsid w:val="00A56FDD"/>
    <w:rsid w:val="00A62605"/>
    <w:rsid w:val="00A759FE"/>
    <w:rsid w:val="00A9122B"/>
    <w:rsid w:val="00AA389D"/>
    <w:rsid w:val="00AB182B"/>
    <w:rsid w:val="00AB2B2C"/>
    <w:rsid w:val="00AB62B7"/>
    <w:rsid w:val="00AF1DF5"/>
    <w:rsid w:val="00B104D7"/>
    <w:rsid w:val="00B14E37"/>
    <w:rsid w:val="00B17F98"/>
    <w:rsid w:val="00B51858"/>
    <w:rsid w:val="00BD2DA8"/>
    <w:rsid w:val="00BF4166"/>
    <w:rsid w:val="00C0497A"/>
    <w:rsid w:val="00C524FB"/>
    <w:rsid w:val="00C976E6"/>
    <w:rsid w:val="00CB10E6"/>
    <w:rsid w:val="00CB300D"/>
    <w:rsid w:val="00CC1A26"/>
    <w:rsid w:val="00CD2A6E"/>
    <w:rsid w:val="00CF319F"/>
    <w:rsid w:val="00D22654"/>
    <w:rsid w:val="00D40FF3"/>
    <w:rsid w:val="00DB7F42"/>
    <w:rsid w:val="00DD5098"/>
    <w:rsid w:val="00DD7F4B"/>
    <w:rsid w:val="00DE3A31"/>
    <w:rsid w:val="00E11108"/>
    <w:rsid w:val="00E207B0"/>
    <w:rsid w:val="00E46595"/>
    <w:rsid w:val="00E72C6D"/>
    <w:rsid w:val="00EB751A"/>
    <w:rsid w:val="00EC6C87"/>
    <w:rsid w:val="00ED1DE4"/>
    <w:rsid w:val="00EF253D"/>
    <w:rsid w:val="00EF391B"/>
    <w:rsid w:val="00EF52A1"/>
    <w:rsid w:val="00F102F2"/>
    <w:rsid w:val="00F126FB"/>
    <w:rsid w:val="00F1309E"/>
    <w:rsid w:val="00F43183"/>
    <w:rsid w:val="00F908E0"/>
    <w:rsid w:val="00FA7C86"/>
    <w:rsid w:val="00FC3BC0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07D00B00-8ACD-43FC-88C7-20B9E37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5222F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F2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23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lighter-c0">
    <w:name w:val="enlighter-c0"/>
    <w:basedOn w:val="a0"/>
    <w:rsid w:val="008072C7"/>
  </w:style>
  <w:style w:type="character" w:customStyle="1" w:styleId="enlighter-text">
    <w:name w:val="enlighter-text"/>
    <w:basedOn w:val="a0"/>
    <w:rsid w:val="008072C7"/>
  </w:style>
  <w:style w:type="character" w:customStyle="1" w:styleId="enlighter-k3">
    <w:name w:val="enlighter-k3"/>
    <w:basedOn w:val="a0"/>
    <w:rsid w:val="008072C7"/>
  </w:style>
  <w:style w:type="character" w:customStyle="1" w:styleId="enlighter-s0">
    <w:name w:val="enlighter-s0"/>
    <w:basedOn w:val="a0"/>
    <w:rsid w:val="008072C7"/>
  </w:style>
  <w:style w:type="character" w:customStyle="1" w:styleId="enlighter-k1">
    <w:name w:val="enlighter-k1"/>
    <w:basedOn w:val="a0"/>
    <w:rsid w:val="008072C7"/>
  </w:style>
  <w:style w:type="character" w:customStyle="1" w:styleId="enlighter-g1">
    <w:name w:val="enlighter-g1"/>
    <w:basedOn w:val="a0"/>
    <w:rsid w:val="008072C7"/>
  </w:style>
  <w:style w:type="character" w:customStyle="1" w:styleId="enlighter-k7">
    <w:name w:val="enlighter-k7"/>
    <w:basedOn w:val="a0"/>
    <w:rsid w:val="008072C7"/>
  </w:style>
  <w:style w:type="character" w:customStyle="1" w:styleId="enlighter-k0">
    <w:name w:val="enlighter-k0"/>
    <w:basedOn w:val="a0"/>
    <w:rsid w:val="0080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5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5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4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3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73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3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9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9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4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24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1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23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8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30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0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7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0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47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2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2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25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2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5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75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0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88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41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25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8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5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81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18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33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1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7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92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4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9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9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79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1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678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1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36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9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4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2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3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0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10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6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3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33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6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24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64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8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05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8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13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16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5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1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2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2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4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5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0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eV7imTBAc-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0CD-B6FF-489D-B6B2-39785B2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5</cp:revision>
  <dcterms:created xsi:type="dcterms:W3CDTF">2023-01-11T06:28:00Z</dcterms:created>
  <dcterms:modified xsi:type="dcterms:W3CDTF">2023-01-12T06:59:00Z</dcterms:modified>
</cp:coreProperties>
</file>